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43B6" w14:textId="00A3B0EA" w:rsid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22C6AB6B" w14:textId="3AAAFA5E" w:rsidR="002F0F1E" w:rsidRDefault="002F0F1E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4C53CCF7" w14:textId="45EAF599" w:rsidR="002F0F1E" w:rsidRDefault="002F0F1E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61DCCE90" w14:textId="6EED5E4D" w:rsidR="002F0F1E" w:rsidRDefault="002F0F1E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234790B5" w14:textId="0B87366A" w:rsidR="002F0F1E" w:rsidRDefault="002F0F1E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5D3F3EFF" w14:textId="5E60A935" w:rsidR="002F0F1E" w:rsidRDefault="002F0F1E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3D4837A9" w14:textId="168C2D55" w:rsidR="002F0F1E" w:rsidRDefault="002F0F1E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0A382EA7" w14:textId="28627923" w:rsidR="002F0F1E" w:rsidRDefault="002F0F1E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64CDFD98" w14:textId="4D868DCE" w:rsidR="002F0F1E" w:rsidRDefault="002F0F1E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3DFAECA8" w14:textId="549A93FC" w:rsidR="002F0F1E" w:rsidRDefault="002F0F1E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492BFEB1" w14:textId="37D6A577" w:rsidR="004D652A" w:rsidRDefault="004D652A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4096A5EA" w14:textId="6E67DA1F" w:rsidR="004D652A" w:rsidRDefault="004D652A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2127C87B" w14:textId="0E42DBD9" w:rsidR="004D652A" w:rsidRDefault="004D652A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35F8BA0C" w14:textId="77777777" w:rsidR="004D652A" w:rsidRPr="00DF2064" w:rsidRDefault="004D652A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4E936F50" w14:textId="77777777" w:rsidR="00DF2064" w:rsidRPr="00DF2064" w:rsidRDefault="00DF2064" w:rsidP="00E17D12">
      <w:pPr>
        <w:shd w:val="clear" w:color="auto" w:fill="FFFFFF"/>
        <w:spacing w:after="0" w:line="240" w:lineRule="auto"/>
        <w:ind w:right="-1333"/>
        <w:rPr>
          <w:rFonts w:ascii="Arial" w:eastAsia="Times New Roman" w:hAnsi="Arial" w:cs="Times New Roman"/>
          <w:sz w:val="24"/>
          <w:szCs w:val="24"/>
        </w:rPr>
      </w:pPr>
    </w:p>
    <w:p w14:paraId="54132A88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CD50E" w14:textId="134AD9BD" w:rsidR="00E17D12" w:rsidRPr="00DF2064" w:rsidRDefault="00DF2064" w:rsidP="00DF2064">
      <w:pPr>
        <w:shd w:val="clear" w:color="auto" w:fill="FFFFFF"/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49B65F50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3691C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938A7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F2FD2" w14:textId="77777777" w:rsidR="00E17D12" w:rsidRPr="00DF2064" w:rsidRDefault="00E17D12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F2758" w14:textId="438C136C" w:rsidR="00E24C2E" w:rsidRPr="00DF2064" w:rsidRDefault="00E575D1" w:rsidP="00E24C2E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ПОЛОЖЕНИЕ О КОНКУРСЕ МЕТОДИК</w:t>
      </w:r>
      <w:r w:rsidR="00E24C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6FFF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E24C2E" w:rsidRP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3BAFC7C" w14:textId="4BEDFD6F" w:rsidR="00E575D1" w:rsidRPr="00DF2064" w:rsidRDefault="00E575D1" w:rsidP="00E575D1">
      <w:pPr>
        <w:shd w:val="clear" w:color="auto" w:fill="FFFFFF"/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sz w:val="24"/>
          <w:szCs w:val="24"/>
        </w:rPr>
        <w:t>«РАЗГОВОР О ПРАВИЛЬНОМ ПИТАНИИ».</w:t>
      </w:r>
    </w:p>
    <w:p w14:paraId="7774F6B9" w14:textId="20883F6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1C6FF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51D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54BDA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351DF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33FEBB3D" w14:textId="084801AC" w:rsidR="00E575D1" w:rsidRPr="00DF2064" w:rsidRDefault="00E575D1" w:rsidP="00431175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206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на сайте программы </w:t>
      </w:r>
      <w:hyperlink r:id="rId8" w:history="1">
        <w:r w:rsidR="00431175" w:rsidRPr="00EB363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31175" w:rsidRPr="00EB363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431175" w:rsidRPr="00EB363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="00431175" w:rsidRPr="00EB363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="00431175" w:rsidRPr="00EB363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="00431175" w:rsidRPr="00EB3634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="00431175" w:rsidRPr="00EB3634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43117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175" w:rsidRPr="00D84720">
        <w:rPr>
          <w:rFonts w:ascii="Times New Roman" w:eastAsia="Times New Roman" w:hAnsi="Times New Roman" w:cs="Times New Roman"/>
          <w:sz w:val="24"/>
          <w:szCs w:val="24"/>
        </w:rPr>
        <w:t>www.profilaktica.ru</w:t>
      </w:r>
      <w:r w:rsidRPr="00DF206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61E1D6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19DF2" w14:textId="77777777" w:rsidR="00E575D1" w:rsidRPr="00DF2064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B5002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D42E63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0471B8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8B6CF2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1DF563B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FBF8D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087118D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8B90AD7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E1B1EC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738014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0554D6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9459DA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947DE4F" w14:textId="77777777" w:rsidR="00E575D1" w:rsidRPr="009E35E8" w:rsidRDefault="00E575D1" w:rsidP="00E575D1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28359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BF6B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46156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6E314" w14:textId="09811E66" w:rsidR="00E575D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7DA37" w14:textId="45FB3B6F" w:rsidR="002F0F1E" w:rsidRDefault="002F0F1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23E7CA" w14:textId="468021C0" w:rsidR="002F0F1E" w:rsidRDefault="002F0F1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B95C5" w14:textId="77777777" w:rsidR="002F0F1E" w:rsidRPr="009E35E8" w:rsidRDefault="002F0F1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25101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A6BEE" w14:textId="7452B4EF" w:rsidR="00E575D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426CB" w14:textId="77777777" w:rsidR="002F0F1E" w:rsidRPr="009E35E8" w:rsidRDefault="002F0F1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B57C2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2A690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CAA2B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BF9609" w14:textId="77777777" w:rsidR="002F0F1E" w:rsidRDefault="002F0F1E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147E1" w14:textId="47EBB05C" w:rsidR="002F0F1E" w:rsidRDefault="00DF2064" w:rsidP="002F0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ГБНУ 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итут возрастной физиологии Российской Академии Образования </w:t>
      </w:r>
    </w:p>
    <w:p w14:paraId="49B30850" w14:textId="08FF7D94" w:rsidR="002F0F1E" w:rsidRDefault="00E575D1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программы «Разговор о правильном питании» </w:t>
      </w:r>
    </w:p>
    <w:p w14:paraId="2C5A64AA" w14:textId="62935865" w:rsidR="00E575D1" w:rsidRPr="009E35E8" w:rsidRDefault="00E575D1" w:rsidP="00273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объявля</w:t>
      </w:r>
      <w:r w:rsidR="002F0F1E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т методический конкурс</w:t>
      </w:r>
      <w:r w:rsidR="00C24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74D5B9" w14:textId="77777777" w:rsidR="0027348D" w:rsidRDefault="0027348D" w:rsidP="00C24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920F4" w14:textId="77777777" w:rsidR="00751BBE" w:rsidRDefault="00117477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742261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у детей социально-бытовых компетенций, </w:t>
      </w:r>
    </w:p>
    <w:p w14:paraId="53BA577E" w14:textId="77777777" w:rsidR="00751BBE" w:rsidRDefault="00117477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язанных с </w:t>
      </w:r>
      <w:r w:rsidR="0069278D">
        <w:rPr>
          <w:rFonts w:ascii="Times New Roman" w:eastAsia="Times New Roman" w:hAnsi="Times New Roman" w:cs="Times New Roman"/>
          <w:b/>
          <w:sz w:val="24"/>
          <w:szCs w:val="24"/>
        </w:rPr>
        <w:t>культурой ответственного потребления</w:t>
      </w:r>
      <w:r w:rsidR="00982A0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14:paraId="22D49CCF" w14:textId="183210C7" w:rsidR="00E575D1" w:rsidRPr="009E35E8" w:rsidRDefault="00982A04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 </w:t>
      </w:r>
      <w:r w:rsidR="00291B84">
        <w:rPr>
          <w:rFonts w:ascii="Times New Roman" w:eastAsia="Times New Roman" w:hAnsi="Times New Roman" w:cs="Times New Roman"/>
          <w:b/>
          <w:sz w:val="24"/>
          <w:szCs w:val="24"/>
        </w:rPr>
        <w:t>реализаци</w:t>
      </w:r>
      <w:r w:rsidR="0011747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91B8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 w:rsidR="00C2455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E575D1" w:rsidRPr="009E35E8">
        <w:rPr>
          <w:rFonts w:ascii="Times New Roman" w:eastAsia="Times New Roman" w:hAnsi="Times New Roman" w:cs="Times New Roman"/>
          <w:b/>
          <w:sz w:val="24"/>
          <w:szCs w:val="24"/>
        </w:rPr>
        <w:t>Разговор о правильном питании»</w:t>
      </w:r>
      <w:r w:rsidR="00532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51907CE0" w14:textId="75C09B66" w:rsidR="00E575D1" w:rsidRPr="009E35E8" w:rsidRDefault="00E575D1" w:rsidP="00DF2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388C0" w14:textId="02F1185C" w:rsidR="00E575D1" w:rsidRDefault="0027348D" w:rsidP="004D652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2855B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: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НУ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итут </w:t>
      </w:r>
      <w:r w:rsidR="00DF206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озрастной</w:t>
      </w:r>
      <w:r w:rsidR="002F0F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физиологии Российской Академии Образования</w:t>
      </w:r>
      <w:r w:rsidR="002F0F1E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АУЗ СО «Городской центр медицинской профилактики»</w:t>
      </w:r>
    </w:p>
    <w:p w14:paraId="32AC23D3" w14:textId="10E71B90" w:rsidR="0027348D" w:rsidRDefault="0027348D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DCE56" w14:textId="684AB907" w:rsidR="004D652A" w:rsidRPr="004D652A" w:rsidRDefault="0027348D" w:rsidP="008337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69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69278D"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, порядок организации и проведения Конкурса, устанавливает требования предоставляемым на Конкурс материалам, критерии их оценки;</w:t>
      </w:r>
      <w:r w:rsidR="004D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9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ения и награждения победителей.</w:t>
      </w:r>
    </w:p>
    <w:p w14:paraId="0D1928D9" w14:textId="6B269CBB" w:rsidR="0027348D" w:rsidRPr="004D652A" w:rsidRDefault="0027348D" w:rsidP="004D652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B01E7B" w14:textId="4357ACBE" w:rsidR="00360545" w:rsidRPr="00834D94" w:rsidRDefault="002C37B1" w:rsidP="004D652A">
      <w:pPr>
        <w:spacing w:after="0"/>
        <w:ind w:right="-133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14:paraId="3A8E5B7B" w14:textId="77777777" w:rsidR="00360545" w:rsidRDefault="002C37B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Ц е л ь    к о н к у р с </w:t>
      </w:r>
      <w:r w:rsidR="00965EE3" w:rsidRPr="002C37B1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965EE3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B06587" w14:textId="158AC3C7" w:rsidR="0069278D" w:rsidRDefault="00B03DED" w:rsidP="004D652A">
      <w:pPr>
        <w:spacing w:after="0" w:line="240" w:lineRule="auto"/>
        <w:ind w:firstLine="709"/>
        <w:jc w:val="both"/>
      </w:pPr>
      <w:r w:rsidRPr="00B03DE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65EE3" w:rsidRPr="00B03DED">
        <w:rPr>
          <w:rFonts w:ascii="Times New Roman" w:hAnsi="Times New Roman" w:cs="Times New Roman"/>
          <w:sz w:val="24"/>
          <w:szCs w:val="24"/>
        </w:rPr>
        <w:t xml:space="preserve">овершенствование методического компонента программы "Разговор о правильном питании" за </w:t>
      </w:r>
      <w:r w:rsidRPr="00B03DED">
        <w:rPr>
          <w:rFonts w:ascii="Times New Roman" w:hAnsi="Times New Roman" w:cs="Times New Roman"/>
          <w:sz w:val="24"/>
          <w:szCs w:val="24"/>
        </w:rPr>
        <w:t xml:space="preserve">счет </w:t>
      </w:r>
      <w:r w:rsidR="00B94F47">
        <w:rPr>
          <w:rFonts w:ascii="Times New Roman" w:hAnsi="Times New Roman" w:cs="Times New Roman"/>
          <w:sz w:val="24"/>
          <w:szCs w:val="24"/>
        </w:rPr>
        <w:t>обобщения и популяризации луч</w:t>
      </w:r>
      <w:r w:rsidR="00E34777">
        <w:rPr>
          <w:rFonts w:ascii="Times New Roman" w:hAnsi="Times New Roman" w:cs="Times New Roman"/>
          <w:sz w:val="24"/>
          <w:szCs w:val="24"/>
        </w:rPr>
        <w:t xml:space="preserve">ших </w:t>
      </w:r>
      <w:r w:rsidR="0056164F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r w:rsidR="00E34777">
        <w:rPr>
          <w:rFonts w:ascii="Times New Roman" w:hAnsi="Times New Roman" w:cs="Times New Roman"/>
          <w:sz w:val="24"/>
          <w:szCs w:val="24"/>
        </w:rPr>
        <w:t>практик</w:t>
      </w:r>
      <w:r w:rsidR="0056164F">
        <w:rPr>
          <w:rFonts w:ascii="Times New Roman" w:hAnsi="Times New Roman" w:cs="Times New Roman"/>
          <w:sz w:val="24"/>
          <w:szCs w:val="24"/>
        </w:rPr>
        <w:t xml:space="preserve">, </w:t>
      </w:r>
      <w:r w:rsidR="00117477">
        <w:rPr>
          <w:rFonts w:ascii="Times New Roman" w:hAnsi="Times New Roman" w:cs="Times New Roman"/>
          <w:sz w:val="24"/>
          <w:szCs w:val="24"/>
        </w:rPr>
        <w:t xml:space="preserve">направленных на развитие социально-бытовых компетенций, связанных с </w:t>
      </w:r>
      <w:r w:rsidR="0069278D">
        <w:rPr>
          <w:rFonts w:ascii="Times New Roman" w:hAnsi="Times New Roman" w:cs="Times New Roman"/>
          <w:sz w:val="24"/>
          <w:szCs w:val="24"/>
        </w:rPr>
        <w:t xml:space="preserve">культурой ответственного потребления и </w:t>
      </w:r>
      <w:r w:rsidR="00E17563">
        <w:rPr>
          <w:rFonts w:ascii="Times New Roman" w:hAnsi="Times New Roman" w:cs="Times New Roman"/>
          <w:sz w:val="24"/>
          <w:szCs w:val="24"/>
        </w:rPr>
        <w:t>готовности реализовывать эти компетенции в повседневной жизни</w:t>
      </w:r>
      <w:r w:rsidR="00117477" w:rsidRPr="001174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5EE3">
        <w:t xml:space="preserve">  </w:t>
      </w:r>
    </w:p>
    <w:p w14:paraId="15EAC466" w14:textId="0840B759" w:rsidR="0069278D" w:rsidRPr="00C95041" w:rsidRDefault="0069278D" w:rsidP="004D6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041">
        <w:rPr>
          <w:rFonts w:ascii="Times New Roman" w:hAnsi="Times New Roman" w:cs="Times New Roman"/>
          <w:sz w:val="24"/>
          <w:szCs w:val="24"/>
        </w:rPr>
        <w:t>2.2. А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к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т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у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а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л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ь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н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о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с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т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041">
        <w:rPr>
          <w:rFonts w:ascii="Times New Roman" w:hAnsi="Times New Roman" w:cs="Times New Roman"/>
          <w:sz w:val="24"/>
          <w:szCs w:val="24"/>
        </w:rPr>
        <w:t xml:space="preserve">ь 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е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м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 xml:space="preserve">ы 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к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о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н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к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у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р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с</w:t>
      </w:r>
      <w:r w:rsidR="00C95041">
        <w:rPr>
          <w:rFonts w:ascii="Times New Roman" w:hAnsi="Times New Roman" w:cs="Times New Roman"/>
          <w:sz w:val="24"/>
          <w:szCs w:val="24"/>
        </w:rPr>
        <w:t xml:space="preserve"> </w:t>
      </w:r>
      <w:r w:rsidRPr="00C95041">
        <w:rPr>
          <w:rFonts w:ascii="Times New Roman" w:hAnsi="Times New Roman" w:cs="Times New Roman"/>
          <w:sz w:val="24"/>
          <w:szCs w:val="24"/>
        </w:rPr>
        <w:t>а</w:t>
      </w:r>
      <w:r w:rsidR="000605F3">
        <w:rPr>
          <w:rFonts w:ascii="Times New Roman" w:hAnsi="Times New Roman" w:cs="Times New Roman"/>
          <w:sz w:val="24"/>
          <w:szCs w:val="24"/>
        </w:rPr>
        <w:t>:</w:t>
      </w:r>
    </w:p>
    <w:p w14:paraId="5742EF7A" w14:textId="64699CDB" w:rsidR="00B651DF" w:rsidRPr="00C95041" w:rsidRDefault="00B651DF" w:rsidP="004D65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950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блема сохранения окружающей среды и сокращения негативного влияние человеческой активности на природу с каждым годом приобретает все большую актуальность. Для того, чтобы сберечь планету для будущих поколений необходимо менять свое поведение, продвигая в обществе культуру ответственного потребления. Она подразумевает осознанное, экономное использование природных ресурсов в рамках удовлетворения лишь действительно необходимых потребностей. Формирование такой культуры должно начинаться с детства</w:t>
      </w:r>
      <w:r w:rsidR="002E2528" w:rsidRPr="00C950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79048F45" w14:textId="3C4DCB6C" w:rsidR="001A52AE" w:rsidRPr="00C95041" w:rsidRDefault="002E2528" w:rsidP="008337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950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ограмма «Разговор о правильном питании» хочет внести свой вклад в защиту окружающей среды и </w:t>
      </w:r>
      <w:r w:rsidR="00C95041" w:rsidRPr="00C950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</w:t>
      </w:r>
      <w:r w:rsidRPr="00C950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формирование нового поколения ответственных потребителей. С этой целью мы расширяем содержательное наполнение </w:t>
      </w:r>
      <w:r w:rsidR="001A52AE" w:rsidRPr="00C950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граммы, а также разрабатываем новые образовательные инструменты</w:t>
      </w:r>
      <w:r w:rsidR="00572AA3" w:rsidRPr="00572A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  <w:r w:rsidR="00572A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bookmarkStart w:id="1" w:name="_Hlk77418118"/>
      <w:r w:rsidR="00572A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облема ответственного потребления рассматривается в темах, посвященных экологическим вопросам, а также темах, связанных с посещением и покупками в магазине (подробнее – </w:t>
      </w:r>
      <w:r w:rsidR="00572AA3" w:rsidRPr="004E3B8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Приложение 1</w:t>
      </w:r>
      <w:r w:rsidR="00572A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bookmarkEnd w:id="1"/>
    </w:p>
    <w:p w14:paraId="1E6DD9EB" w14:textId="787CA3A9" w:rsidR="004D652A" w:rsidRPr="000605F3" w:rsidRDefault="001A52AE" w:rsidP="00060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950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ы надеемся, что методический </w:t>
      </w:r>
      <w:r w:rsidR="00C95041" w:rsidRPr="00C9504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конкурс поможет нам привлечь внимание педагогов и родителей к проблеме воспитания культуры ответственного потребления у детей и подростков,  а также вовлечь педагогов в разработку эффективных воспитательных методик и их внедрение в практику работы образовательных учреждений. </w:t>
      </w:r>
    </w:p>
    <w:p w14:paraId="7C868C78" w14:textId="33C5CBF7" w:rsidR="00E575D1" w:rsidRPr="009E35E8" w:rsidRDefault="002C37B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D652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З а д а ч и    к о н к у р с </w:t>
      </w:r>
      <w:r w:rsidR="002212B4" w:rsidRPr="009E35E8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CB9310" w14:textId="1CF9CD3D" w:rsidR="00BA168F" w:rsidRPr="00117477" w:rsidRDefault="004D652A" w:rsidP="004D652A">
      <w:pPr>
        <w:pStyle w:val="a4"/>
        <w:numPr>
          <w:ilvl w:val="0"/>
          <w:numId w:val="2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777" w:rsidRPr="000201C9">
        <w:rPr>
          <w:rFonts w:ascii="Times New Roman" w:eastAsia="Times New Roman" w:hAnsi="Times New Roman" w:cs="Times New Roman"/>
          <w:sz w:val="24"/>
          <w:szCs w:val="24"/>
        </w:rPr>
        <w:t xml:space="preserve">Выявление наиболее </w:t>
      </w:r>
      <w:r w:rsidR="00B03DED" w:rsidRPr="000201C9">
        <w:rPr>
          <w:rFonts w:ascii="Times New Roman" w:eastAsia="Times New Roman" w:hAnsi="Times New Roman" w:cs="Times New Roman"/>
          <w:sz w:val="24"/>
          <w:szCs w:val="24"/>
        </w:rPr>
        <w:t>эффективн</w:t>
      </w:r>
      <w:r w:rsidR="00E34777" w:rsidRPr="000201C9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="00BA168F" w:rsidRPr="000201C9">
        <w:rPr>
          <w:rFonts w:ascii="Times New Roman" w:eastAsia="Times New Roman" w:hAnsi="Times New Roman" w:cs="Times New Roman"/>
          <w:sz w:val="24"/>
          <w:szCs w:val="24"/>
        </w:rPr>
        <w:t xml:space="preserve">форм реализации программы, </w:t>
      </w:r>
      <w:r w:rsidR="00FC7587">
        <w:rPr>
          <w:rFonts w:ascii="Times New Roman" w:eastAsia="Times New Roman" w:hAnsi="Times New Roman" w:cs="Times New Roman"/>
          <w:sz w:val="24"/>
          <w:szCs w:val="24"/>
        </w:rPr>
        <w:t xml:space="preserve">связанных с 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 xml:space="preserve">развитием </w:t>
      </w:r>
      <w:r w:rsidR="00C95041">
        <w:rPr>
          <w:rFonts w:ascii="Times New Roman" w:eastAsia="Times New Roman" w:hAnsi="Times New Roman" w:cs="Times New Roman"/>
          <w:sz w:val="24"/>
          <w:szCs w:val="24"/>
        </w:rPr>
        <w:t>у детей социально-бытовых компетенций ответственного потребления</w:t>
      </w:r>
    </w:p>
    <w:p w14:paraId="02B44B0F" w14:textId="364363BE" w:rsidR="002C37B1" w:rsidRDefault="004D652A" w:rsidP="004D652A">
      <w:pPr>
        <w:pStyle w:val="a4"/>
        <w:numPr>
          <w:ilvl w:val="0"/>
          <w:numId w:val="21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5D1" w:rsidRPr="0011747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7587" w:rsidRPr="00117477">
        <w:rPr>
          <w:rFonts w:ascii="Times New Roman" w:eastAsia="Times New Roman" w:hAnsi="Times New Roman" w:cs="Times New Roman"/>
          <w:sz w:val="24"/>
          <w:szCs w:val="24"/>
        </w:rPr>
        <w:t xml:space="preserve">ривлечение внимания педагогов, родителей к важности и значимости </w:t>
      </w:r>
      <w:r w:rsidR="00117477" w:rsidRPr="00117477">
        <w:rPr>
          <w:rFonts w:ascii="Times New Roman" w:eastAsia="Times New Roman" w:hAnsi="Times New Roman" w:cs="Times New Roman"/>
          <w:sz w:val="24"/>
          <w:szCs w:val="24"/>
        </w:rPr>
        <w:t>задачи развития</w:t>
      </w:r>
      <w:r w:rsidR="00117477">
        <w:rPr>
          <w:rFonts w:ascii="Times New Roman" w:eastAsia="Times New Roman" w:hAnsi="Times New Roman" w:cs="Times New Roman"/>
          <w:sz w:val="24"/>
          <w:szCs w:val="24"/>
        </w:rPr>
        <w:t xml:space="preserve"> у детей</w:t>
      </w:r>
      <w:r w:rsidR="00117477" w:rsidRPr="00117477">
        <w:rPr>
          <w:rFonts w:ascii="Times New Roman" w:eastAsia="Times New Roman" w:hAnsi="Times New Roman" w:cs="Times New Roman"/>
          <w:sz w:val="24"/>
          <w:szCs w:val="24"/>
        </w:rPr>
        <w:t xml:space="preserve"> социально-бытовых компетенций</w:t>
      </w:r>
      <w:r w:rsidR="00C95041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потребления</w:t>
      </w:r>
    </w:p>
    <w:p w14:paraId="7F8F3FED" w14:textId="77777777" w:rsidR="00117477" w:rsidRPr="00117477" w:rsidRDefault="00117477" w:rsidP="004D652A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F9E54" w14:textId="43EE7B50" w:rsidR="00E575D1" w:rsidRPr="009E35E8" w:rsidRDefault="002C37B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</w:p>
    <w:p w14:paraId="467B4CB1" w14:textId="0FFF410E" w:rsidR="001B044E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В конкурсе могут принять участие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 российские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педагоги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и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использующие в своей практической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деятельности программу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"Разговор о правильном питании" (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первая, вторая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F54" w:rsidRPr="009E35E8">
        <w:rPr>
          <w:rFonts w:ascii="Times New Roman" w:eastAsia="Times New Roman" w:hAnsi="Times New Roman" w:cs="Times New Roman"/>
          <w:sz w:val="24"/>
          <w:szCs w:val="24"/>
        </w:rPr>
        <w:t>третьи части</w:t>
      </w:r>
      <w:r w:rsidR="00012459">
        <w:rPr>
          <w:rFonts w:ascii="Times New Roman" w:eastAsia="Times New Roman" w:hAnsi="Times New Roman" w:cs="Times New Roman"/>
          <w:sz w:val="24"/>
          <w:szCs w:val="24"/>
        </w:rPr>
        <w:t>), далее Участники</w:t>
      </w:r>
    </w:p>
    <w:p w14:paraId="54C08211" w14:textId="77777777" w:rsidR="002C37B1" w:rsidRDefault="002C37B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25FBF" w14:textId="65450474" w:rsidR="002C37B1" w:rsidRPr="009E35E8" w:rsidRDefault="002C37B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1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оведения Конкурса.</w:t>
      </w:r>
    </w:p>
    <w:p w14:paraId="40976E9A" w14:textId="7B51B2AE" w:rsidR="00E575D1" w:rsidRPr="000605F3" w:rsidRDefault="00E575D1" w:rsidP="00060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в три </w:t>
      </w:r>
      <w:r>
        <w:rPr>
          <w:rFonts w:ascii="Times New Roman" w:eastAsia="Times New Roman" w:hAnsi="Times New Roman" w:cs="Times New Roman"/>
          <w:sz w:val="24"/>
          <w:szCs w:val="24"/>
        </w:rPr>
        <w:t>тура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ервый региональный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– межрегиональный 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>отборочный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>, третий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й)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58B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.09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2AA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B58B9" w:rsidRPr="00FB58B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2212B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B04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2A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054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C37B1" w:rsidRPr="009C5FD6">
        <w:rPr>
          <w:rFonts w:ascii="Times New Roman" w:eastAsia="Times New Roman" w:hAnsi="Times New Roman" w:cs="Times New Roman"/>
          <w:sz w:val="24"/>
          <w:szCs w:val="24"/>
        </w:rPr>
        <w:t>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и объявление результатов</w:t>
      </w:r>
      <w:r w:rsidR="000605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415105" w14:textId="258B8081" w:rsidR="00EC735E" w:rsidRPr="000C41AC" w:rsidRDefault="002C37B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5. </w:t>
      </w:r>
      <w:r w:rsidR="00264D0F">
        <w:rPr>
          <w:rFonts w:ascii="Times New Roman" w:eastAsia="Times New Roman" w:hAnsi="Times New Roman" w:cs="Times New Roman"/>
          <w:b/>
          <w:sz w:val="24"/>
          <w:szCs w:val="24"/>
        </w:rPr>
        <w:t>Условия    конкурс</w:t>
      </w:r>
      <w:r w:rsidR="00E575D1" w:rsidRPr="002C37B1">
        <w:rPr>
          <w:rFonts w:ascii="Times New Roman" w:eastAsia="Times New Roman" w:hAnsi="Times New Roman" w:cs="Times New Roman"/>
          <w:b/>
          <w:sz w:val="24"/>
          <w:szCs w:val="24"/>
        </w:rPr>
        <w:t>а:</w:t>
      </w:r>
    </w:p>
    <w:p w14:paraId="65119F69" w14:textId="4F0E28FC" w:rsidR="00670D6D" w:rsidRPr="000605F3" w:rsidRDefault="00E575D1" w:rsidP="000605F3">
      <w:pPr>
        <w:pStyle w:val="a4"/>
        <w:numPr>
          <w:ilvl w:val="1"/>
          <w:numId w:val="10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инимается описание 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>методики реализации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 программы «Разговор о правильном питании»</w:t>
      </w:r>
      <w:r w:rsidR="00670D6D">
        <w:rPr>
          <w:rFonts w:ascii="Times New Roman" w:eastAsia="Times New Roman" w:hAnsi="Times New Roman" w:cs="Times New Roman"/>
          <w:sz w:val="24"/>
          <w:szCs w:val="24"/>
        </w:rPr>
        <w:t xml:space="preserve">, которую педагог использует в своей практике. </w:t>
      </w:r>
    </w:p>
    <w:p w14:paraId="113E7849" w14:textId="7EA9CC5E" w:rsidR="00E17563" w:rsidRPr="000605F3" w:rsidRDefault="00E575D1" w:rsidP="000605F3">
      <w:pPr>
        <w:pStyle w:val="a4"/>
        <w:numPr>
          <w:ilvl w:val="1"/>
          <w:numId w:val="10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На конкурс принимаются работы по реализации первой («Разговор о правильном питании»), второй («Две недели в лагере здоровья»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 или третьей («Формула правильного питания») 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программы.  </w:t>
      </w:r>
      <w:r w:rsidR="00572AA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72AA3" w:rsidRPr="00572AA3">
        <w:rPr>
          <w:rFonts w:ascii="Times New Roman" w:eastAsia="Times New Roman" w:hAnsi="Times New Roman" w:cs="Times New Roman"/>
          <w:sz w:val="24"/>
          <w:szCs w:val="24"/>
        </w:rPr>
        <w:t xml:space="preserve">роблема ответственного потребления рассматривается в темах, посвященных экологическим вопросам, а также темах, связанных с посещением и покупками в магазине (подробнее – </w:t>
      </w:r>
      <w:r w:rsidR="00572AA3" w:rsidRPr="004E3B80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1</w:t>
      </w:r>
      <w:r w:rsidR="00572AA3" w:rsidRPr="00572AA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DBDDA" w14:textId="36CCABC6" w:rsidR="00E17563" w:rsidRPr="000605F3" w:rsidRDefault="00E575D1" w:rsidP="000605F3">
      <w:pPr>
        <w:pStyle w:val="a4"/>
        <w:numPr>
          <w:ilvl w:val="1"/>
          <w:numId w:val="10"/>
        </w:numPr>
        <w:tabs>
          <w:tab w:val="left" w:pos="284"/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Методические разработки, связанные с темой правильного питания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 и здорового образа жизни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, однако относящиеся к </w:t>
      </w:r>
      <w:r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иным программам или учебным курсам (не имеющие в основе первую, вторую или третью части программы</w:t>
      </w:r>
      <w:r w:rsidR="00D6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азговор о правильном питании»</w:t>
      </w:r>
      <w:r w:rsidRPr="002C37B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 на конкурс не принимаются.</w:t>
      </w:r>
    </w:p>
    <w:p w14:paraId="1677A42B" w14:textId="6E7ADB76" w:rsidR="00E17563" w:rsidRPr="000605F3" w:rsidRDefault="00E575D1" w:rsidP="000605F3">
      <w:pPr>
        <w:pStyle w:val="a4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Каждый участник гарантирует, что является автором или иным правообладателем, обладающим исключительным правом на предоставляемую к участию в Конкурсе работу.</w:t>
      </w:r>
    </w:p>
    <w:p w14:paraId="069BA72A" w14:textId="6644F5AC" w:rsidR="00E17563" w:rsidRPr="000605F3" w:rsidRDefault="00E575D1" w:rsidP="000605F3">
      <w:pPr>
        <w:pStyle w:val="a4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Calibri" w:hAnsi="Calibri" w:cs="Calibri"/>
          <w:i/>
          <w:iCs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Принимая участие в конкурсе методик реализации программы, Участники соглашаются с тем, что  представленные ими работы могут быть использованы Организаторами конкурса для размещения в специальной педагогической прессе, в сети Интернет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 на сайте программы «Разговор о правильном питании» 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>www.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>prav-pit.ru</w:t>
      </w:r>
      <w:r w:rsidR="00264D0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, для подготовки методических сборников, для показа на открытых мероприятиях, включения в демонстрационные и иные материалы, посвященные программе,  без  дополнительного согласия  и без уплаты какого-либо вознаграждения, а также без ограничения по срокам использования. </w:t>
      </w:r>
    </w:p>
    <w:p w14:paraId="574BBC85" w14:textId="03CEE9B5" w:rsidR="00E17563" w:rsidRPr="000605F3" w:rsidRDefault="00E575D1" w:rsidP="000605F3">
      <w:pPr>
        <w:pStyle w:val="a4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7B1">
        <w:rPr>
          <w:rFonts w:ascii="Times New Roman" w:eastAsia="Times New Roman" w:hAnsi="Times New Roman" w:cs="Times New Roman"/>
          <w:sz w:val="24"/>
          <w:szCs w:val="24"/>
        </w:rPr>
        <w:t>Участники гарантируют, что предоставленные ими материалы не нарушают авторские прав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предоставленных участник</w:t>
      </w:r>
      <w:r w:rsidR="00E17563">
        <w:rPr>
          <w:rFonts w:ascii="Times New Roman" w:eastAsia="Times New Roman" w:hAnsi="Times New Roman" w:cs="Times New Roman"/>
          <w:sz w:val="24"/>
          <w:szCs w:val="24"/>
        </w:rPr>
        <w:t>ами материалов, участники обязую</w:t>
      </w:r>
      <w:r w:rsidRPr="002C37B1">
        <w:rPr>
          <w:rFonts w:ascii="Times New Roman" w:eastAsia="Times New Roman" w:hAnsi="Times New Roman" w:cs="Times New Roman"/>
          <w:sz w:val="24"/>
          <w:szCs w:val="24"/>
        </w:rPr>
        <w:t xml:space="preserve">тся урегулировать такие претензии самостоятельно и за свой счет.  </w:t>
      </w:r>
    </w:p>
    <w:p w14:paraId="2026CD7A" w14:textId="37B3FBB8" w:rsidR="00C70A10" w:rsidRDefault="002F0F1E" w:rsidP="000605F3">
      <w:pPr>
        <w:pStyle w:val="a4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5D1" w:rsidRPr="002C37B1">
        <w:rPr>
          <w:rFonts w:ascii="Times New Roman" w:eastAsia="Times New Roman" w:hAnsi="Times New Roman" w:cs="Times New Roman"/>
          <w:sz w:val="24"/>
          <w:szCs w:val="24"/>
        </w:rPr>
        <w:t xml:space="preserve">Работы, предоставленные на конкурс, не возвращаются. </w:t>
      </w:r>
    </w:p>
    <w:p w14:paraId="03DD6196" w14:textId="7B0959A3" w:rsidR="008E22E8" w:rsidRPr="00264D0F" w:rsidRDefault="008E22E8" w:rsidP="004D652A">
      <w:pPr>
        <w:pStyle w:val="a4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CF100" w14:textId="2B23CFFA" w:rsidR="005A2285" w:rsidRDefault="00CE084C" w:rsidP="000605F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285" w:rsidRPr="00FE168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</w:t>
      </w:r>
    </w:p>
    <w:p w14:paraId="400B0213" w14:textId="77777777" w:rsidR="000201C9" w:rsidRPr="00FE1683" w:rsidRDefault="000201C9" w:rsidP="000605F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7A8237" w14:textId="43F93278" w:rsidR="0059107D" w:rsidRPr="000605F3" w:rsidRDefault="005A2285" w:rsidP="000605F3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ый региональный </w:t>
      </w:r>
      <w:r w:rsidR="00E17563" w:rsidRPr="00FE1683">
        <w:rPr>
          <w:rFonts w:ascii="Times New Roman" w:eastAsia="Times New Roman" w:hAnsi="Times New Roman" w:cs="Times New Roman"/>
          <w:b/>
          <w:bCs/>
          <w:sz w:val="24"/>
          <w:szCs w:val="24"/>
        </w:rPr>
        <w:t>отборочный тур</w:t>
      </w:r>
    </w:p>
    <w:p w14:paraId="28386E6D" w14:textId="7C5FDF89" w:rsidR="00762B78" w:rsidRPr="00762B78" w:rsidRDefault="0059107D" w:rsidP="004D652A">
      <w:pPr>
        <w:numPr>
          <w:ilvl w:val="0"/>
          <w:numId w:val="22"/>
        </w:num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городе Екатеринбурге</w:t>
      </w:r>
      <w:r w:rsidR="0076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рдл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участников программы «Разговор о правильном питании».</w:t>
      </w:r>
    </w:p>
    <w:p w14:paraId="49F373B6" w14:textId="0BA7131F" w:rsidR="00762B78" w:rsidRPr="00762B78" w:rsidRDefault="00762B78" w:rsidP="004D652A">
      <w:pPr>
        <w:numPr>
          <w:ilvl w:val="0"/>
          <w:numId w:val="22"/>
        </w:num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418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тур конкурса проводится при организационной поддержке со стороны</w:t>
      </w:r>
      <w:r w:rsidR="00AF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З СО «Городской центр медицинской профилактики», координирующего работу программы «Разговор о правильном питании»  в регионе (далее - региональный организатор) на основании Договора (Меморандума)  о сотрудничестве.  </w:t>
      </w:r>
      <w:r w:rsidR="0059107D" w:rsidRPr="0076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95DAF0" w14:textId="77777777" w:rsidR="00762B78" w:rsidRDefault="00762B78" w:rsidP="004D652A">
      <w:pPr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169C8">
        <w:rPr>
          <w:rFonts w:ascii="Times New Roman" w:eastAsia="Times New Roman" w:hAnsi="Times New Roman" w:cs="Times New Roman"/>
          <w:sz w:val="24"/>
          <w:szCs w:val="24"/>
        </w:rPr>
        <w:t>час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Pr="00A169C8">
        <w:rPr>
          <w:rFonts w:ascii="Times New Roman" w:eastAsia="Times New Roman" w:hAnsi="Times New Roman" w:cs="Times New Roman"/>
          <w:sz w:val="24"/>
          <w:szCs w:val="24"/>
        </w:rPr>
        <w:t xml:space="preserve"> – педагоги и воспитатели, реализующие программу «Разговор о правильном питании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69C8">
        <w:rPr>
          <w:rFonts w:ascii="Times New Roman" w:eastAsia="Times New Roman" w:hAnsi="Times New Roman" w:cs="Times New Roman"/>
          <w:sz w:val="24"/>
          <w:szCs w:val="24"/>
        </w:rPr>
        <w:t xml:space="preserve"> должны зарегистрироваться на сайте www.prav-pit.ru в раздел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69C8">
        <w:rPr>
          <w:rFonts w:ascii="Times New Roman" w:eastAsia="Times New Roman" w:hAnsi="Times New Roman" w:cs="Times New Roman"/>
          <w:sz w:val="24"/>
          <w:szCs w:val="24"/>
        </w:rPr>
        <w:t>Методический конкур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69C8">
        <w:rPr>
          <w:rFonts w:ascii="Times New Roman" w:eastAsia="Times New Roman" w:hAnsi="Times New Roman" w:cs="Times New Roman"/>
          <w:sz w:val="24"/>
          <w:szCs w:val="24"/>
        </w:rPr>
        <w:t xml:space="preserve"> в период с 15.09.2021 по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169C8">
        <w:rPr>
          <w:rFonts w:ascii="Times New Roman" w:eastAsia="Times New Roman" w:hAnsi="Times New Roman" w:cs="Times New Roman"/>
          <w:sz w:val="24"/>
          <w:szCs w:val="24"/>
        </w:rPr>
        <w:t xml:space="preserve">.04.2022 и загрузить свою работу. </w:t>
      </w:r>
      <w:r w:rsidRPr="000C4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братите внимание, работа загружается одним файлом и должна содержать следующие материалы: паспорт работы, календарно-тематическое планирование, краткое описание методики, описани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ного</w:t>
      </w:r>
      <w:r w:rsidRPr="000C4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вух</w:t>
      </w:r>
      <w:r w:rsidRPr="000C4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няти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соответствии с </w:t>
      </w:r>
      <w:r w:rsidRPr="000C4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й</w:t>
      </w:r>
      <w:r w:rsidRPr="000C41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онкурса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Если в работе несколько авторов, каждый загружает со своего аккаунта полный вариант работы с указанием всех авторов.</w:t>
      </w:r>
    </w:p>
    <w:p w14:paraId="118833B3" w14:textId="33C7D843" w:rsidR="00762B78" w:rsidRPr="002F0F1E" w:rsidRDefault="00762B78" w:rsidP="004D652A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78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62B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необходимо направить</w:t>
      </w:r>
      <w:r w:rsidR="002F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</w:t>
      </w:r>
      <w:r w:rsidR="002F0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организатора конкурса</w:t>
      </w:r>
      <w:r w:rsidR="002F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6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k-gcmp@mail.ru с пометкой «Конкурс методик РОПП» в срок до 11 апреля 2022 года включительно</w:t>
      </w:r>
      <w:r w:rsidRPr="0076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сем вопросам можно обращаться по вышеуказанной электронной почте, либо по </w:t>
      </w:r>
      <w:r w:rsidRPr="0076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295-14-90 Уфимцева Олеся Борисовна.</w:t>
      </w:r>
    </w:p>
    <w:p w14:paraId="4D31BE6B" w14:textId="638B0553" w:rsidR="002F0F1E" w:rsidRPr="002F0F1E" w:rsidRDefault="0059107D" w:rsidP="004D652A">
      <w:pPr>
        <w:numPr>
          <w:ilvl w:val="0"/>
          <w:numId w:val="22"/>
        </w:num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418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организатор назначает жюри конкурса, которое по разработанным критериям, согласно </w:t>
      </w:r>
      <w:r w:rsidRPr="000605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ложению </w:t>
      </w:r>
      <w:r w:rsidR="002F0F1E" w:rsidRPr="000605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курсе, оценивает представленные работы по бал</w:t>
      </w:r>
      <w:r w:rsidR="00762B7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системе. </w:t>
      </w:r>
    </w:p>
    <w:p w14:paraId="71DD2F60" w14:textId="77777777" w:rsidR="0059107D" w:rsidRDefault="0059107D" w:rsidP="004D652A">
      <w:pPr>
        <w:numPr>
          <w:ilvl w:val="0"/>
          <w:numId w:val="22"/>
        </w:num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418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определяет работу, набравшую максимальное количество баллов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я первого регионального отборочного ту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подготовке работы, отмеченной жюр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имало участие несколько человек, среди них выбирается 1 представитель, продолжающий участие в конкурсе. </w:t>
      </w:r>
    </w:p>
    <w:p w14:paraId="4D6F7600" w14:textId="463C8803" w:rsidR="0059107D" w:rsidRDefault="0059107D" w:rsidP="004D652A">
      <w:pPr>
        <w:numPr>
          <w:ilvl w:val="0"/>
          <w:numId w:val="22"/>
        </w:num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418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апреля 202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бедитель Первого тура конкурса. Список лауреатов публикуется на сайте регионального организатора – МАУ «Городской центр медицинской профилактики» - http://profilaktica.ru и работа-победитель направляется для участия во Втором туре Конкурса. </w:t>
      </w:r>
    </w:p>
    <w:p w14:paraId="6A94AD32" w14:textId="10EEE42B" w:rsidR="00CE084C" w:rsidRPr="002F0F1E" w:rsidRDefault="0059107D" w:rsidP="004D652A">
      <w:pPr>
        <w:numPr>
          <w:ilvl w:val="0"/>
          <w:numId w:val="22"/>
        </w:num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418"/>
        </w:tabs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бедителя первого регионального отборочного тура, оформленная согласно Приложению 3 к настоящему Положению, и приказ регионального организатора передаются в Оргкомитет второго тура конкурса</w:t>
      </w:r>
      <w:r w:rsidR="002F0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35EE7A" w14:textId="77777777" w:rsidR="00712321" w:rsidRDefault="00712321" w:rsidP="004D652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43303" w14:textId="77777777" w:rsidR="00712321" w:rsidRPr="00E37436" w:rsidRDefault="00712321" w:rsidP="000605F3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межрегиональный заочный тур</w:t>
      </w:r>
    </w:p>
    <w:p w14:paraId="5452A6E8" w14:textId="4E68F895" w:rsidR="00455AEF" w:rsidRPr="000605F3" w:rsidRDefault="00712321" w:rsidP="000605F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с </w:t>
      </w:r>
      <w:r w:rsidR="00A007D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A007D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E3B8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30.0</w:t>
      </w:r>
      <w:r w:rsidR="00A007D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E3B8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55AE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3901">
        <w:rPr>
          <w:rFonts w:ascii="Times New Roman" w:eastAsia="Times New Roman" w:hAnsi="Times New Roman" w:cs="Times New Roman"/>
          <w:sz w:val="24"/>
          <w:szCs w:val="24"/>
        </w:rPr>
        <w:t xml:space="preserve">включая подведение итогов и объявлени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1380A5" w14:textId="300A6F30" w:rsidR="00455AEF" w:rsidRPr="000605F3" w:rsidRDefault="00712321" w:rsidP="000605F3">
      <w:pPr>
        <w:numPr>
          <w:ilvl w:val="0"/>
          <w:numId w:val="7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второго тура конкурса осуществляется учреждениями, координирующими работу программы на межрегиональном уровне: Институтом возрастной физиологии РАО, ООО «Нестле Россия». </w:t>
      </w:r>
    </w:p>
    <w:p w14:paraId="1E18154C" w14:textId="5E672A27" w:rsidR="00455AEF" w:rsidRPr="000605F3" w:rsidRDefault="00712321" w:rsidP="000605F3">
      <w:pPr>
        <w:numPr>
          <w:ilvl w:val="0"/>
          <w:numId w:val="7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 xml:space="preserve">Оргкомитет второго тура формирует Межрегиональное жюри. </w:t>
      </w:r>
      <w:r>
        <w:rPr>
          <w:rFonts w:ascii="Times New Roman" w:eastAsia="Times New Roman" w:hAnsi="Times New Roman" w:cs="Times New Roman"/>
          <w:sz w:val="24"/>
          <w:szCs w:val="24"/>
        </w:rPr>
        <w:t>Состав жюри</w:t>
      </w:r>
      <w:r w:rsidRPr="00F77B2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Безруких М.М (Институт возрастной физиологии РАО), члены жюри – Макеева А.Г.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ОО «Нестле Россия»), Роговая С.И.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ОО «Нестле Россия»),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иппова Т.А.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нститут возрастной физиологии РАО). </w:t>
      </w:r>
    </w:p>
    <w:p w14:paraId="4A933210" w14:textId="25D420CF" w:rsidR="00455AEF" w:rsidRPr="000605F3" w:rsidRDefault="00455AEF" w:rsidP="000605F3">
      <w:pPr>
        <w:numPr>
          <w:ilvl w:val="0"/>
          <w:numId w:val="7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>Межрегиональное жюри</w:t>
      </w:r>
      <w:r w:rsidR="00712321" w:rsidRPr="009E3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E8">
        <w:rPr>
          <w:rFonts w:ascii="Times New Roman" w:eastAsia="Times New Roman" w:hAnsi="Times New Roman" w:cs="Times New Roman"/>
          <w:sz w:val="24"/>
          <w:szCs w:val="24"/>
        </w:rPr>
        <w:t>рассматривает соответствие</w:t>
      </w:r>
      <w:r w:rsidR="00712321" w:rsidRPr="009E35E8">
        <w:rPr>
          <w:rFonts w:ascii="Times New Roman" w:eastAsia="Times New Roman" w:hAnsi="Times New Roman" w:cs="Times New Roman"/>
          <w:sz w:val="24"/>
          <w:szCs w:val="24"/>
        </w:rPr>
        <w:t xml:space="preserve"> присланных работ критериям конкурса</w:t>
      </w:r>
      <w:r w:rsidR="00712321">
        <w:rPr>
          <w:rFonts w:ascii="Times New Roman" w:eastAsia="Times New Roman" w:hAnsi="Times New Roman" w:cs="Times New Roman"/>
          <w:sz w:val="24"/>
          <w:szCs w:val="24"/>
        </w:rPr>
        <w:t xml:space="preserve">. Работы, не соответствующие требованиям конкурса, снимаются с участия в дальнейших конкурсных мероприятиях. </w:t>
      </w:r>
    </w:p>
    <w:p w14:paraId="468814C1" w14:textId="5CA5DD36" w:rsidR="00455AEF" w:rsidRPr="000605F3" w:rsidRDefault="00712321" w:rsidP="000605F3">
      <w:pPr>
        <w:pStyle w:val="a4"/>
        <w:numPr>
          <w:ilvl w:val="0"/>
          <w:numId w:val="7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Межрегиональное жюри выбирает участников третьего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национального 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>тура конкурса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не более 15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821D95" w14:textId="77777777" w:rsidR="00712321" w:rsidRPr="0024159D" w:rsidRDefault="00712321" w:rsidP="000605F3">
      <w:pPr>
        <w:pStyle w:val="a4"/>
        <w:numPr>
          <w:ilvl w:val="0"/>
          <w:numId w:val="7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Оргкомитет размещает информацию об итогах проведения отборочного тура на сайте программы </w:t>
      </w:r>
      <w:hyperlink r:id="rId9" w:history="1"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E34D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, и рассылает информацию об итогах тура региональным координаторам программы. </w:t>
      </w:r>
    </w:p>
    <w:p w14:paraId="16B5A510" w14:textId="77777777" w:rsidR="00712321" w:rsidRPr="009E35E8" w:rsidRDefault="00712321" w:rsidP="000605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A18AC" w14:textId="2733D913" w:rsidR="00712321" w:rsidRDefault="00712321" w:rsidP="000605F3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й </w:t>
      </w:r>
      <w:r w:rsidR="00455A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йский </w:t>
      </w:r>
      <w:r w:rsidRPr="0024159D">
        <w:rPr>
          <w:rFonts w:ascii="Times New Roman" w:eastAsia="Times New Roman" w:hAnsi="Times New Roman" w:cs="Times New Roman"/>
          <w:b/>
          <w:bCs/>
          <w:sz w:val="24"/>
          <w:szCs w:val="24"/>
        </w:rPr>
        <w:t>тур</w:t>
      </w:r>
    </w:p>
    <w:p w14:paraId="39E171BA" w14:textId="07009838" w:rsidR="00712321" w:rsidRPr="00E37436" w:rsidRDefault="00712321" w:rsidP="000605F3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тся с 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06.06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E3B8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 w:rsidR="00FB58B9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0201C9">
        <w:rPr>
          <w:rFonts w:ascii="Times New Roman" w:eastAsia="Times New Roman" w:hAnsi="Times New Roman" w:cs="Times New Roman"/>
          <w:b/>
          <w:bCs/>
          <w:sz w:val="24"/>
          <w:szCs w:val="24"/>
        </w:rPr>
        <w:t>.06.</w:t>
      </w:r>
      <w:r w:rsidR="001B044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E3B8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я подведение итогов и </w:t>
      </w:r>
      <w:r w:rsidR="00455AEF" w:rsidRPr="00E37436">
        <w:rPr>
          <w:rFonts w:ascii="Times New Roman" w:eastAsia="Times New Roman" w:hAnsi="Times New Roman" w:cs="Times New Roman"/>
          <w:bCs/>
          <w:sz w:val="24"/>
          <w:szCs w:val="24"/>
        </w:rPr>
        <w:t>объявление</w:t>
      </w:r>
      <w:r w:rsidRPr="00E3743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</w:t>
      </w:r>
      <w:r w:rsidRPr="00E374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22365FA" w14:textId="29311740" w:rsidR="00712321" w:rsidRDefault="000605F3" w:rsidP="000605F3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321" w:rsidRPr="009E35E8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проводить </w:t>
      </w:r>
      <w:r w:rsidR="00712321" w:rsidRPr="009E35E8">
        <w:rPr>
          <w:rFonts w:ascii="Times New Roman" w:eastAsia="Times New Roman" w:hAnsi="Times New Roman" w:cs="Times New Roman"/>
          <w:sz w:val="24"/>
          <w:szCs w:val="24"/>
        </w:rPr>
        <w:t xml:space="preserve">в форме открытых выступлений Победителей второго тура. </w:t>
      </w:r>
    </w:p>
    <w:p w14:paraId="0A2C8A72" w14:textId="579C7B3F" w:rsidR="008F2709" w:rsidRDefault="000605F3" w:rsidP="000605F3">
      <w:pPr>
        <w:numPr>
          <w:ilvl w:val="0"/>
          <w:numId w:val="9"/>
        </w:numPr>
        <w:tabs>
          <w:tab w:val="num" w:pos="502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321" w:rsidRPr="003577D1">
        <w:rPr>
          <w:rFonts w:ascii="Times New Roman" w:eastAsia="Times New Roman" w:hAnsi="Times New Roman" w:cs="Times New Roman"/>
          <w:sz w:val="24"/>
          <w:szCs w:val="24"/>
        </w:rPr>
        <w:t xml:space="preserve">Третий тур проходит в два этапа. </w:t>
      </w:r>
    </w:p>
    <w:p w14:paraId="130C01F6" w14:textId="7C72B526" w:rsidR="00712321" w:rsidRPr="00455AEF" w:rsidRDefault="000605F3" w:rsidP="000605F3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12321" w:rsidRPr="00455AEF">
        <w:rPr>
          <w:rFonts w:ascii="Times New Roman" w:eastAsia="Times New Roman" w:hAnsi="Times New Roman" w:cs="Times New Roman"/>
          <w:sz w:val="24"/>
          <w:szCs w:val="24"/>
          <w:u w:val="single"/>
        </w:rPr>
        <w:t>На первом</w:t>
      </w:r>
      <w:r w:rsidR="00712321" w:rsidRPr="00455AEF">
        <w:rPr>
          <w:rFonts w:ascii="Times New Roman" w:eastAsia="Times New Roman" w:hAnsi="Times New Roman" w:cs="Times New Roman"/>
          <w:sz w:val="24"/>
          <w:szCs w:val="24"/>
        </w:rPr>
        <w:t xml:space="preserve"> этапе выступают все участники с презентациями своих методических</w:t>
      </w:r>
      <w:r w:rsidR="00455AEF" w:rsidRPr="00455AEF">
        <w:rPr>
          <w:rFonts w:ascii="Times New Roman" w:eastAsia="Times New Roman" w:hAnsi="Times New Roman" w:cs="Times New Roman"/>
          <w:sz w:val="24"/>
          <w:szCs w:val="24"/>
        </w:rPr>
        <w:t xml:space="preserve"> разработок</w:t>
      </w:r>
      <w:r w:rsidR="00712321" w:rsidRPr="00455A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55AEF" w:rsidRPr="00455AEF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712321" w:rsidRPr="00455AEF">
        <w:rPr>
          <w:rFonts w:ascii="Times New Roman" w:eastAsia="Times New Roman" w:hAnsi="Times New Roman" w:cs="Times New Roman"/>
          <w:sz w:val="24"/>
          <w:szCs w:val="24"/>
        </w:rPr>
        <w:t xml:space="preserve"> оценивает представленные работы по бальной системе.</w:t>
      </w:r>
    </w:p>
    <w:p w14:paraId="4EB4018C" w14:textId="5B55B349" w:rsidR="00712321" w:rsidRPr="00455AEF" w:rsidRDefault="000605F3" w:rsidP="000605F3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12321" w:rsidRPr="00455AEF">
        <w:rPr>
          <w:rFonts w:ascii="Times New Roman" w:eastAsia="Times New Roman" w:hAnsi="Times New Roman" w:cs="Times New Roman"/>
          <w:sz w:val="24"/>
          <w:szCs w:val="24"/>
          <w:u w:val="single"/>
        </w:rPr>
        <w:t>На втором</w:t>
      </w:r>
      <w:r w:rsidR="00712321" w:rsidRPr="00455AEF">
        <w:rPr>
          <w:rFonts w:ascii="Times New Roman" w:eastAsia="Times New Roman" w:hAnsi="Times New Roman" w:cs="Times New Roman"/>
          <w:sz w:val="24"/>
          <w:szCs w:val="24"/>
        </w:rPr>
        <w:t xml:space="preserve"> этапе 6 участников</w:t>
      </w:r>
      <w:r w:rsidR="008F2709" w:rsidRPr="00455A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321" w:rsidRPr="00455AEF">
        <w:rPr>
          <w:rFonts w:ascii="Times New Roman" w:eastAsia="Times New Roman" w:hAnsi="Times New Roman" w:cs="Times New Roman"/>
          <w:sz w:val="24"/>
          <w:szCs w:val="24"/>
        </w:rPr>
        <w:t xml:space="preserve"> набравших максимальное количество баллов</w:t>
      </w:r>
      <w:r w:rsidR="008F2709" w:rsidRPr="00455A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321" w:rsidRPr="00455AEF">
        <w:rPr>
          <w:rFonts w:ascii="Times New Roman" w:eastAsia="Times New Roman" w:hAnsi="Times New Roman" w:cs="Times New Roman"/>
          <w:sz w:val="24"/>
          <w:szCs w:val="24"/>
        </w:rPr>
        <w:t xml:space="preserve"> участвуют в очном испытании. Очное испытание предполагает выполнение участниками творческого задания. Выбирается участник, набравший максимальное количество баллов.</w:t>
      </w:r>
      <w:r w:rsidR="008F2709" w:rsidRPr="00455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318CB6" w14:textId="01CBEAD7" w:rsidR="00712321" w:rsidRDefault="000605F3" w:rsidP="000605F3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321" w:rsidRPr="004776FD">
        <w:rPr>
          <w:rFonts w:ascii="Times New Roman" w:eastAsia="Times New Roman" w:hAnsi="Times New Roman" w:cs="Times New Roman"/>
          <w:sz w:val="24"/>
          <w:szCs w:val="24"/>
        </w:rPr>
        <w:t>Итоги проведения конкурса</w:t>
      </w:r>
      <w:r w:rsidR="004776FD" w:rsidRPr="004776FD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сайте </w:t>
      </w:r>
      <w:hyperlink r:id="rId10" w:history="1">
        <w:r w:rsidR="00712321"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712321"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12321"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proofErr w:type="spellEnd"/>
        <w:r w:rsidR="00712321"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="00712321"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="00712321" w:rsidRPr="004776FD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12321" w:rsidRPr="004776FD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12321" w:rsidRPr="004776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76FDF65" w14:textId="06FCDC20" w:rsidR="004776FD" w:rsidRPr="00F83E40" w:rsidRDefault="000605F3" w:rsidP="000605F3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E40">
        <w:rPr>
          <w:rFonts w:ascii="Times New Roman" w:eastAsia="Times New Roman" w:hAnsi="Times New Roman" w:cs="Times New Roman"/>
          <w:sz w:val="24"/>
          <w:szCs w:val="24"/>
        </w:rPr>
        <w:t>Место и формат проведения третьего тура будет определен до 20.12.202</w:t>
      </w:r>
      <w:r w:rsidR="004E3B8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9D9EE26" w14:textId="77777777" w:rsidR="004776FD" w:rsidRPr="004776FD" w:rsidRDefault="004776FD" w:rsidP="000605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CF3D6" w14:textId="77777777" w:rsidR="000605F3" w:rsidRDefault="00FE1683" w:rsidP="000605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E22E8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575D1" w:rsidRPr="008E22E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онкурсным материалам:</w:t>
      </w:r>
    </w:p>
    <w:p w14:paraId="19DD76A0" w14:textId="601CA407" w:rsidR="000605F3" w:rsidRDefault="008E22E8" w:rsidP="000605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575D1" w:rsidRPr="009E35E8">
        <w:rPr>
          <w:rFonts w:ascii="Times New Roman" w:eastAsia="Times New Roman" w:hAnsi="Times New Roman" w:cs="Times New Roman"/>
          <w:sz w:val="24"/>
          <w:szCs w:val="24"/>
        </w:rPr>
        <w:t xml:space="preserve">онкурсные материалы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ся в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="005A2285">
        <w:rPr>
          <w:rFonts w:ascii="Times New Roman" w:eastAsia="Times New Roman" w:hAnsi="Times New Roman" w:cs="Times New Roman"/>
          <w:sz w:val="24"/>
          <w:szCs w:val="24"/>
        </w:rPr>
        <w:t>вариантах</w:t>
      </w:r>
      <w:r w:rsidR="000605F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91F415" w14:textId="590B197B" w:rsidR="004776FD" w:rsidRPr="000605F3" w:rsidRDefault="004776FD" w:rsidP="000605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b/>
          <w:sz w:val="24"/>
          <w:szCs w:val="24"/>
        </w:rPr>
        <w:t>Для Первого регионального отборочного тура материалы должны содержать</w:t>
      </w: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583236D" w14:textId="2F23CAED" w:rsidR="00E575D1" w:rsidRPr="00B04B20" w:rsidRDefault="000605F3" w:rsidP="000605F3">
      <w:pPr>
        <w:pStyle w:val="a4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B20"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а </w:t>
      </w:r>
      <w:r w:rsidR="004E3B80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 с темой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3259F0" w14:textId="0B2C9FDF" w:rsidR="00645A71" w:rsidRPr="000605F3" w:rsidRDefault="000605F3" w:rsidP="000605F3">
      <w:pPr>
        <w:pStyle w:val="a4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5D1"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</w:t>
      </w:r>
      <w:r w:rsidR="008A2CBF" w:rsidRPr="00B04B20">
        <w:rPr>
          <w:rFonts w:ascii="Times New Roman" w:eastAsia="Times New Roman" w:hAnsi="Times New Roman" w:cs="Times New Roman"/>
          <w:sz w:val="24"/>
          <w:szCs w:val="24"/>
        </w:rPr>
        <w:t xml:space="preserve">описание 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="00E575D1"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 w:rsidR="00D6019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776FD">
        <w:rPr>
          <w:rFonts w:ascii="Times New Roman" w:eastAsia="Times New Roman" w:hAnsi="Times New Roman" w:cs="Times New Roman"/>
          <w:sz w:val="24"/>
          <w:szCs w:val="24"/>
        </w:rPr>
        <w:t xml:space="preserve"> согласно теме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1AAE46" w14:textId="733A6480" w:rsidR="00645A71" w:rsidRPr="00645A71" w:rsidRDefault="00645A71" w:rsidP="000605F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конкурсных материалов для </w:t>
      </w:r>
      <w:r w:rsidRPr="00645A71">
        <w:rPr>
          <w:rFonts w:ascii="Times New Roman" w:eastAsia="Times New Roman" w:hAnsi="Times New Roman" w:cs="Times New Roman"/>
          <w:b/>
          <w:sz w:val="24"/>
          <w:szCs w:val="24"/>
        </w:rPr>
        <w:t>Первого регионального отборочного 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а в 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и </w:t>
      </w:r>
      <w:r w:rsidR="004E3B80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0605F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4872FCD" w14:textId="6CE60A4F" w:rsidR="00FB40AB" w:rsidRDefault="00FB40AB" w:rsidP="000605F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2C6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605F3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2B22C6">
        <w:rPr>
          <w:rFonts w:ascii="Times New Roman" w:eastAsia="Times New Roman" w:hAnsi="Times New Roman" w:cs="Times New Roman"/>
          <w:sz w:val="24"/>
          <w:szCs w:val="24"/>
        </w:rPr>
        <w:t xml:space="preserve">ем материалов не должен превышать 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15 страниц машинописного текста в формате 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Pr="002B22C6">
        <w:rPr>
          <w:rFonts w:ascii="Times New Roman" w:eastAsia="Times New Roman" w:hAnsi="Times New Roman" w:cs="Times New Roman"/>
          <w:bCs/>
          <w:sz w:val="24"/>
          <w:szCs w:val="24"/>
        </w:rPr>
        <w:t xml:space="preserve">, шрифт 12, через 1,5 интервала и не должен содержать иллюстративный материал. </w:t>
      </w:r>
    </w:p>
    <w:p w14:paraId="159079D9" w14:textId="77777777" w:rsidR="00645A71" w:rsidRDefault="00645A71" w:rsidP="000605F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70BC0" w14:textId="37E22E37" w:rsidR="00645A71" w:rsidRPr="00645A71" w:rsidRDefault="00645A71" w:rsidP="000605F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лжна содержать 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сведения об авторе: фамилия, имя, отчество (полностью), должность, контактный телефон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а также письменное согласие на обработку персональных данных:  </w:t>
      </w:r>
    </w:p>
    <w:p w14:paraId="5F2A711B" w14:textId="77777777" w:rsidR="00645A71" w:rsidRDefault="00645A71" w:rsidP="000605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F3091" w14:textId="24EFA791" w:rsidR="00645A71" w:rsidRPr="000605F3" w:rsidRDefault="00645A71" w:rsidP="000605F3">
      <w:pPr>
        <w:tabs>
          <w:tab w:val="left" w:pos="851"/>
          <w:tab w:val="left" w:pos="1134"/>
          <w:tab w:val="left" w:pos="2977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зец: </w:t>
      </w:r>
      <w:r w:rsidR="00455AEF" w:rsidRPr="00F175A5">
        <w:rPr>
          <w:rFonts w:ascii="Times New Roman" w:eastAsia="Times New Roman" w:hAnsi="Times New Roman" w:cs="Times New Roman"/>
          <w:i/>
          <w:sz w:val="24"/>
          <w:szCs w:val="24"/>
        </w:rPr>
        <w:t>Я, Иванова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55AEF" w:rsidRPr="00F175A5">
        <w:rPr>
          <w:rFonts w:ascii="Times New Roman" w:eastAsia="Times New Roman" w:hAnsi="Times New Roman" w:cs="Times New Roman"/>
          <w:i/>
          <w:sz w:val="24"/>
          <w:szCs w:val="24"/>
        </w:rPr>
        <w:t>А.А., педагог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У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СОШ 1, г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Москв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оживающая по ад</w:t>
      </w:r>
      <w:r w:rsidR="000605F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су ______________________________________</w:t>
      </w:r>
      <w:r w:rsidR="00455AEF">
        <w:rPr>
          <w:rFonts w:ascii="Times New Roman" w:eastAsia="Times New Roman" w:hAnsi="Times New Roman" w:cs="Times New Roman"/>
          <w:i/>
          <w:sz w:val="24"/>
          <w:szCs w:val="24"/>
        </w:rPr>
        <w:t>_,</w:t>
      </w:r>
      <w:r w:rsidR="00455AEF"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стник конкурса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методик программы «Разговор о правильном питании» ознакомлена с условиями </w:t>
      </w:r>
      <w:r w:rsidR="00455AEF" w:rsidRPr="00F175A5">
        <w:rPr>
          <w:rFonts w:ascii="Times New Roman" w:eastAsia="Times New Roman" w:hAnsi="Times New Roman" w:cs="Times New Roman"/>
          <w:i/>
          <w:sz w:val="24"/>
          <w:szCs w:val="24"/>
        </w:rPr>
        <w:t>конкурса и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ностью с ними согласны. </w:t>
      </w:r>
      <w:r w:rsidR="00455AEF" w:rsidRPr="00F175A5">
        <w:rPr>
          <w:rFonts w:ascii="Times New Roman" w:eastAsia="Times New Roman" w:hAnsi="Times New Roman" w:cs="Times New Roman"/>
          <w:i/>
          <w:sz w:val="24"/>
          <w:szCs w:val="24"/>
        </w:rPr>
        <w:t>Я даю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свое согласие ООО «Нестле Россия» на обработку представленных мною персональных данных. Число. Подписи</w:t>
      </w:r>
      <w:r w:rsidR="000605F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6671D9C4" w14:textId="3B2FD586" w:rsidR="004776FD" w:rsidRPr="000201C9" w:rsidRDefault="004776FD" w:rsidP="000605F3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для Первого регионального</w:t>
      </w:r>
      <w:r w:rsidR="002B2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ра конкурса загружаются на сайте </w:t>
      </w:r>
      <w:hyperlink r:id="rId11" w:history="1"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rav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it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12D8C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47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</w:t>
      </w:r>
      <w:r w:rsidRPr="004776FD">
        <w:rPr>
          <w:rFonts w:ascii="Times New Roman" w:eastAsia="Times New Roman" w:hAnsi="Times New Roman" w:cs="Times New Roman"/>
          <w:b/>
          <w:sz w:val="24"/>
          <w:szCs w:val="24"/>
        </w:rPr>
        <w:t>Для учителя/конкурс методик</w:t>
      </w:r>
      <w:r w:rsidR="00455AEF">
        <w:rPr>
          <w:rFonts w:ascii="Times New Roman" w:eastAsia="Times New Roman" w:hAnsi="Times New Roman" w:cs="Times New Roman"/>
          <w:b/>
          <w:sz w:val="24"/>
          <w:szCs w:val="24"/>
        </w:rPr>
        <w:t xml:space="preserve">, а </w:t>
      </w:r>
      <w:r w:rsidR="004B1712">
        <w:rPr>
          <w:rFonts w:ascii="Times New Roman" w:eastAsia="Times New Roman" w:hAnsi="Times New Roman" w:cs="Times New Roman"/>
          <w:b/>
          <w:sz w:val="24"/>
          <w:szCs w:val="24"/>
        </w:rPr>
        <w:t xml:space="preserve">также </w:t>
      </w:r>
      <w:r w:rsidR="004B1712" w:rsidRPr="002B22C6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="00FA1B6C" w:rsidRPr="002B22C6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му координатору программы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. Информация об электронной почте координатора размещена на сайте 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w.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v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it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="000201C9" w:rsidRPr="000201C9">
        <w:rPr>
          <w:rFonts w:ascii="Times New Roman" w:eastAsia="Times New Roman" w:hAnsi="Times New Roman" w:cs="Times New Roman"/>
          <w:b/>
          <w:sz w:val="24"/>
          <w:szCs w:val="24"/>
        </w:rPr>
        <w:t xml:space="preserve"> – Участники программы. </w:t>
      </w:r>
    </w:p>
    <w:p w14:paraId="01DA528D" w14:textId="77777777" w:rsidR="004776FD" w:rsidRPr="004776FD" w:rsidRDefault="004776FD" w:rsidP="000605F3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39E8EC" w14:textId="605A65A0" w:rsidR="004776FD" w:rsidRPr="005332B6" w:rsidRDefault="004776FD" w:rsidP="000605F3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2B6">
        <w:rPr>
          <w:rFonts w:ascii="Times New Roman" w:eastAsia="Times New Roman" w:hAnsi="Times New Roman" w:cs="Times New Roman"/>
          <w:b/>
          <w:sz w:val="24"/>
          <w:szCs w:val="24"/>
        </w:rPr>
        <w:t>Для Третьего межрегионального очного тура</w:t>
      </w:r>
      <w:r w:rsidR="005332B6" w:rsidRPr="005332B6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ы должны содержать</w:t>
      </w:r>
      <w:r w:rsidR="003E6E9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201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26EA8B" w14:textId="796986A0" w:rsidR="00455AEF" w:rsidRPr="00B04B20" w:rsidRDefault="005332B6" w:rsidP="000605F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а </w:t>
      </w:r>
      <w:r w:rsidR="004B1712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455AE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 соответствии с темой конкурса</w:t>
      </w:r>
      <w:r w:rsidR="00060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67BB34" w14:textId="29B198BF" w:rsidR="005332B6" w:rsidRDefault="005332B6" w:rsidP="000605F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ое описание системы работы, согласно теме конкурса</w:t>
      </w:r>
      <w:r w:rsidR="00060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856C3E" w14:textId="1D3D97AD" w:rsidR="005332B6" w:rsidRDefault="005332B6" w:rsidP="000605F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20">
        <w:rPr>
          <w:rFonts w:ascii="Times New Roman" w:eastAsia="Times New Roman" w:hAnsi="Times New Roman" w:cs="Times New Roman"/>
          <w:sz w:val="24"/>
          <w:szCs w:val="24"/>
        </w:rPr>
        <w:t xml:space="preserve">подробное опис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го или нескольких </w:t>
      </w:r>
      <w:r w:rsidRPr="00B04B20">
        <w:rPr>
          <w:rFonts w:ascii="Times New Roman" w:eastAsia="Times New Roman" w:hAnsi="Times New Roman" w:cs="Times New Roman"/>
          <w:sz w:val="24"/>
          <w:szCs w:val="24"/>
        </w:rPr>
        <w:t>заняти</w:t>
      </w:r>
      <w:r>
        <w:rPr>
          <w:rFonts w:ascii="Times New Roman" w:eastAsia="Times New Roman" w:hAnsi="Times New Roman" w:cs="Times New Roman"/>
          <w:sz w:val="24"/>
          <w:szCs w:val="24"/>
        </w:rPr>
        <w:t>й согласно теме конкурса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)</w:t>
      </w:r>
      <w:r w:rsidR="000605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D40A75" w14:textId="5EF09BD7" w:rsidR="005332B6" w:rsidRDefault="00645A71" w:rsidP="000605F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2B6">
        <w:rPr>
          <w:rFonts w:ascii="Times New Roman" w:eastAsia="Times New Roman" w:hAnsi="Times New Roman" w:cs="Times New Roman"/>
          <w:sz w:val="24"/>
          <w:szCs w:val="24"/>
        </w:rPr>
        <w:t>ценку эффективности работы педагога</w:t>
      </w:r>
      <w:r w:rsidR="000605F3">
        <w:rPr>
          <w:rFonts w:ascii="Times New Roman" w:eastAsia="Times New Roman" w:hAnsi="Times New Roman" w:cs="Times New Roman"/>
          <w:sz w:val="24"/>
          <w:szCs w:val="24"/>
        </w:rPr>
        <w:t>;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A0F709" w14:textId="60F67094" w:rsidR="00FE1683" w:rsidRPr="000605F3" w:rsidRDefault="008F2709" w:rsidP="000605F3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FE1683">
        <w:rPr>
          <w:rFonts w:ascii="Times New Roman" w:eastAsia="Times New Roman" w:hAnsi="Times New Roman" w:cs="Times New Roman"/>
          <w:sz w:val="24"/>
          <w:szCs w:val="24"/>
        </w:rPr>
        <w:t>ото, иллюстрирующие реализацию методики</w:t>
      </w:r>
      <w:r w:rsidR="000605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AB26F" w14:textId="77777777" w:rsidR="000605F3" w:rsidRDefault="000605F3" w:rsidP="000605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0C5BC" w14:textId="50D29067" w:rsidR="000201C9" w:rsidRPr="000605F3" w:rsidRDefault="0079298D" w:rsidP="000605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01C9">
        <w:rPr>
          <w:rFonts w:ascii="Times New Roman" w:eastAsia="Times New Roman" w:hAnsi="Times New Roman" w:cs="Times New Roman"/>
          <w:sz w:val="24"/>
          <w:szCs w:val="24"/>
        </w:rPr>
        <w:t xml:space="preserve">Оформление материалов – 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4B1712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0201C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48AD7940" w14:textId="049C1F33" w:rsidR="002B22C6" w:rsidRPr="002B22C6" w:rsidRDefault="002B22C6" w:rsidP="000605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C6">
        <w:rPr>
          <w:rFonts w:ascii="Times New Roman" w:eastAsia="Times New Roman" w:hAnsi="Times New Roman" w:cs="Times New Roman"/>
          <w:sz w:val="24"/>
          <w:szCs w:val="24"/>
        </w:rPr>
        <w:t>Объем работы не ограничен, может содержать иллюстративный материал</w:t>
      </w:r>
      <w:r w:rsidR="00060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2C6">
        <w:rPr>
          <w:rFonts w:ascii="Times New Roman" w:eastAsia="Times New Roman" w:hAnsi="Times New Roman" w:cs="Times New Roman"/>
          <w:sz w:val="24"/>
          <w:szCs w:val="24"/>
        </w:rPr>
        <w:t>- фотографии, рисунки и т.д.</w:t>
      </w:r>
    </w:p>
    <w:p w14:paraId="3687171D" w14:textId="7A4A4F8B" w:rsidR="005332B6" w:rsidRDefault="002B22C6" w:rsidP="000605F3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предоставляется 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ому координатору программы и в межрегиональное жюри.</w:t>
      </w:r>
    </w:p>
    <w:p w14:paraId="45833B80" w14:textId="058B2BA3" w:rsidR="00645A71" w:rsidRPr="00645A71" w:rsidRDefault="00645A71" w:rsidP="000605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онкурс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лжна содержать 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>сведения об авторе: фамилия, имя, отчество (полностью), должность, контактный телефон</w:t>
      </w:r>
      <w:r w:rsidR="000201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5A71">
        <w:rPr>
          <w:rFonts w:ascii="Times New Roman" w:eastAsia="Times New Roman" w:hAnsi="Times New Roman" w:cs="Times New Roman"/>
          <w:sz w:val="24"/>
          <w:szCs w:val="24"/>
        </w:rPr>
        <w:t xml:space="preserve"> а также письменное согласие на обработку персональных данных:  </w:t>
      </w:r>
    </w:p>
    <w:p w14:paraId="568E64AE" w14:textId="77777777" w:rsidR="00645A71" w:rsidRDefault="00645A71" w:rsidP="000605F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DC7DE" w14:textId="543B9380" w:rsidR="00E37436" w:rsidRPr="000605F3" w:rsidRDefault="00645A71" w:rsidP="000605F3">
      <w:pPr>
        <w:tabs>
          <w:tab w:val="left" w:pos="851"/>
          <w:tab w:val="left" w:pos="1134"/>
          <w:tab w:val="left" w:pos="2977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(Образец: Я,  Иванова А.А. ,педагог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ОУ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СОШ 1, г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>Москв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оживающая по ад</w:t>
      </w:r>
      <w:r w:rsidR="000605F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су _______________________________________,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 участник  конкурса методик программы «Разговор о правильном питании» ознакомлена с условиями конкурса  и полностью с ними согласны. </w:t>
      </w:r>
      <w:r w:rsidR="00F83E40" w:rsidRPr="00F175A5">
        <w:rPr>
          <w:rFonts w:ascii="Times New Roman" w:eastAsia="Times New Roman" w:hAnsi="Times New Roman" w:cs="Times New Roman"/>
          <w:i/>
          <w:sz w:val="24"/>
          <w:szCs w:val="24"/>
        </w:rPr>
        <w:t>Я даю</w:t>
      </w:r>
      <w:r w:rsidRPr="00F175A5">
        <w:rPr>
          <w:rFonts w:ascii="Times New Roman" w:eastAsia="Times New Roman" w:hAnsi="Times New Roman" w:cs="Times New Roman"/>
          <w:i/>
          <w:sz w:val="24"/>
          <w:szCs w:val="24"/>
        </w:rPr>
        <w:t xml:space="preserve"> свое согласие ООО «Нестле Россия» на обработку представленных мною персональных данных. Число. Подписи.)</w:t>
      </w:r>
    </w:p>
    <w:p w14:paraId="4E0F9704" w14:textId="140B97E5" w:rsidR="00C70A10" w:rsidRDefault="00E575D1" w:rsidP="00F85CCE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b/>
          <w:sz w:val="24"/>
          <w:szCs w:val="24"/>
        </w:rPr>
        <w:t>Форма поощрения участников конкурса</w:t>
      </w:r>
    </w:p>
    <w:p w14:paraId="1BCED721" w14:textId="77777777" w:rsidR="00F85CCE" w:rsidRPr="00F85CCE" w:rsidRDefault="00F85CCE" w:rsidP="00F85CCE">
      <w:pPr>
        <w:pStyle w:val="a4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FD915" w14:textId="24CDB6B6" w:rsidR="00C70A10" w:rsidRPr="00F85CCE" w:rsidRDefault="00C70A10" w:rsidP="00F85CCE">
      <w:pPr>
        <w:pStyle w:val="a4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E37436">
        <w:rPr>
          <w:rFonts w:ascii="Times New Roman" w:eastAsia="Times New Roman" w:hAnsi="Times New Roman" w:cs="Times New Roman"/>
          <w:b/>
        </w:rPr>
        <w:t>ВСЕ УЧАСТНИКИ КОНКУРСА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, ЗАРЕГИСТРИРОВАННЫЕ НА САЙТЕ В РАЗДЕЛЕ </w:t>
      </w:r>
      <w:r w:rsidR="00E37436">
        <w:rPr>
          <w:rFonts w:ascii="Times New Roman" w:eastAsia="Times New Roman" w:hAnsi="Times New Roman" w:cs="Times New Roman"/>
          <w:b/>
        </w:rPr>
        <w:t>«</w:t>
      </w:r>
      <w:r w:rsidR="009B3A7F" w:rsidRPr="00E37436">
        <w:rPr>
          <w:rFonts w:ascii="Times New Roman" w:eastAsia="Times New Roman" w:hAnsi="Times New Roman" w:cs="Times New Roman"/>
          <w:b/>
        </w:rPr>
        <w:t>КОНКУРС МЕТОДИК</w:t>
      </w:r>
      <w:r w:rsidR="00E37436">
        <w:rPr>
          <w:rFonts w:ascii="Times New Roman" w:eastAsia="Times New Roman" w:hAnsi="Times New Roman" w:cs="Times New Roman"/>
          <w:b/>
        </w:rPr>
        <w:t>»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 </w:t>
      </w:r>
      <w:hyperlink r:id="rId12" w:history="1"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WWW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PRAV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-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PIT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</w:rPr>
          <w:t>.</w:t>
        </w:r>
        <w:r w:rsidR="00E37436" w:rsidRPr="005B347E">
          <w:rPr>
            <w:rStyle w:val="aa"/>
            <w:rFonts w:ascii="Times New Roman" w:eastAsia="Times New Roman" w:hAnsi="Times New Roman" w:cs="Times New Roman"/>
            <w:b/>
            <w:lang w:val="en-US"/>
          </w:rPr>
          <w:t>RU</w:t>
        </w:r>
      </w:hyperlink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="009B3A7F" w:rsidRPr="00E37436">
        <w:rPr>
          <w:rFonts w:ascii="Times New Roman" w:eastAsia="Times New Roman" w:hAnsi="Times New Roman" w:cs="Times New Roman"/>
          <w:b/>
        </w:rPr>
        <w:t xml:space="preserve">И ЗАГРУЗИВШИЕ </w:t>
      </w:r>
      <w:r w:rsidR="00E37436">
        <w:rPr>
          <w:rFonts w:ascii="Times New Roman" w:eastAsia="Times New Roman" w:hAnsi="Times New Roman" w:cs="Times New Roman"/>
          <w:b/>
        </w:rPr>
        <w:t xml:space="preserve">СВОЮ </w:t>
      </w:r>
      <w:r w:rsidR="009B3A7F" w:rsidRPr="00E37436">
        <w:rPr>
          <w:rFonts w:ascii="Times New Roman" w:eastAsia="Times New Roman" w:hAnsi="Times New Roman" w:cs="Times New Roman"/>
          <w:b/>
        </w:rPr>
        <w:t>РАБОТУ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="009874C1">
        <w:rPr>
          <w:rFonts w:ascii="Times New Roman" w:eastAsia="Times New Roman" w:hAnsi="Times New Roman" w:cs="Times New Roman"/>
          <w:b/>
        </w:rPr>
        <w:t xml:space="preserve">НА САЙТЕ </w:t>
      </w:r>
      <w:r w:rsidR="00E37436">
        <w:rPr>
          <w:rFonts w:ascii="Times New Roman" w:eastAsia="Times New Roman" w:hAnsi="Times New Roman" w:cs="Times New Roman"/>
          <w:b/>
        </w:rPr>
        <w:t xml:space="preserve">ДО </w:t>
      </w:r>
      <w:proofErr w:type="gramStart"/>
      <w:r w:rsidR="00E37436">
        <w:rPr>
          <w:rFonts w:ascii="Times New Roman" w:eastAsia="Times New Roman" w:hAnsi="Times New Roman" w:cs="Times New Roman"/>
          <w:b/>
        </w:rPr>
        <w:t>30.04.20</w:t>
      </w:r>
      <w:r w:rsidR="00F83E40">
        <w:rPr>
          <w:rFonts w:ascii="Times New Roman" w:eastAsia="Times New Roman" w:hAnsi="Times New Roman" w:cs="Times New Roman"/>
          <w:b/>
        </w:rPr>
        <w:t>2</w:t>
      </w:r>
      <w:r w:rsidR="004B1712">
        <w:rPr>
          <w:rFonts w:ascii="Times New Roman" w:eastAsia="Times New Roman" w:hAnsi="Times New Roman" w:cs="Times New Roman"/>
          <w:b/>
        </w:rPr>
        <w:t>2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  <w:r w:rsidRPr="00E37436">
        <w:rPr>
          <w:rFonts w:ascii="Times New Roman" w:eastAsia="Times New Roman" w:hAnsi="Times New Roman" w:cs="Times New Roman"/>
          <w:b/>
        </w:rPr>
        <w:t xml:space="preserve"> ПОЛУЧАЮТ</w:t>
      </w:r>
      <w:proofErr w:type="gramEnd"/>
      <w:r w:rsidRPr="00E37436">
        <w:rPr>
          <w:rFonts w:ascii="Times New Roman" w:eastAsia="Times New Roman" w:hAnsi="Times New Roman" w:cs="Times New Roman"/>
          <w:b/>
        </w:rPr>
        <w:t xml:space="preserve"> С</w:t>
      </w:r>
      <w:r w:rsidR="004310E0" w:rsidRPr="00E37436">
        <w:rPr>
          <w:rFonts w:ascii="Times New Roman" w:eastAsia="Times New Roman" w:hAnsi="Times New Roman" w:cs="Times New Roman"/>
          <w:b/>
        </w:rPr>
        <w:t>ЕРТИФИКАТ</w:t>
      </w:r>
      <w:r w:rsidRPr="00E37436">
        <w:rPr>
          <w:rFonts w:ascii="Times New Roman" w:eastAsia="Times New Roman" w:hAnsi="Times New Roman" w:cs="Times New Roman"/>
          <w:b/>
        </w:rPr>
        <w:t xml:space="preserve"> ОБ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</w:t>
      </w:r>
      <w:r w:rsidRPr="00E37436">
        <w:rPr>
          <w:rFonts w:ascii="Times New Roman" w:eastAsia="Times New Roman" w:hAnsi="Times New Roman" w:cs="Times New Roman"/>
          <w:b/>
        </w:rPr>
        <w:t>УЧАСТИИ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В КОНКУРСЕ, ПОДПИСАНН</w:t>
      </w:r>
      <w:r w:rsidR="009874C1">
        <w:rPr>
          <w:rFonts w:ascii="Times New Roman" w:eastAsia="Times New Roman" w:hAnsi="Times New Roman" w:cs="Times New Roman"/>
          <w:b/>
        </w:rPr>
        <w:t>ЫЙ</w:t>
      </w:r>
      <w:r w:rsidR="004310E0" w:rsidRPr="00E37436">
        <w:rPr>
          <w:rFonts w:ascii="Times New Roman" w:eastAsia="Times New Roman" w:hAnsi="Times New Roman" w:cs="Times New Roman"/>
          <w:b/>
        </w:rPr>
        <w:t xml:space="preserve"> ОРГАНИЗАТОРАМИ</w:t>
      </w:r>
      <w:r w:rsidRPr="00E37436">
        <w:rPr>
          <w:rFonts w:ascii="Times New Roman" w:eastAsia="Times New Roman" w:hAnsi="Times New Roman" w:cs="Times New Roman"/>
          <w:b/>
        </w:rPr>
        <w:t>.</w:t>
      </w:r>
      <w:r w:rsidR="00E37436">
        <w:rPr>
          <w:rFonts w:ascii="Times New Roman" w:eastAsia="Times New Roman" w:hAnsi="Times New Roman" w:cs="Times New Roman"/>
          <w:b/>
        </w:rPr>
        <w:t xml:space="preserve"> </w:t>
      </w:r>
    </w:p>
    <w:p w14:paraId="245BA370" w14:textId="60358C43" w:rsidR="00F85CCE" w:rsidRPr="00F85CCE" w:rsidRDefault="00F85CCE" w:rsidP="00F85CCE">
      <w:pPr>
        <w:pStyle w:val="a4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CCE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ервого регионального отборочного 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CCE">
        <w:rPr>
          <w:rFonts w:ascii="Times New Roman" w:eastAsia="Times New Roman" w:hAnsi="Times New Roman" w:cs="Times New Roman"/>
          <w:sz w:val="24"/>
          <w:szCs w:val="24"/>
        </w:rPr>
        <w:t>награждаются дипломами и памятными подарками, все участники – сертификатами и сувенирной продукцией.</w:t>
      </w:r>
    </w:p>
    <w:p w14:paraId="56918F99" w14:textId="6382FE41" w:rsidR="00E575D1" w:rsidRPr="00C24FE1" w:rsidRDefault="00E575D1" w:rsidP="000605F3">
      <w:pPr>
        <w:pStyle w:val="a4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 w:rsidR="00F85CC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4159D">
        <w:rPr>
          <w:rFonts w:ascii="Times New Roman" w:eastAsia="Times New Roman" w:hAnsi="Times New Roman" w:cs="Times New Roman"/>
          <w:sz w:val="24"/>
          <w:szCs w:val="24"/>
        </w:rPr>
        <w:t xml:space="preserve">торого межрегионального тура конкурса участвуют в </w:t>
      </w:r>
      <w:r w:rsidR="009874C1">
        <w:rPr>
          <w:rFonts w:ascii="Times New Roman" w:eastAsia="Times New Roman" w:hAnsi="Times New Roman" w:cs="Times New Roman"/>
          <w:sz w:val="24"/>
          <w:szCs w:val="24"/>
        </w:rPr>
        <w:t>Третьем туре конкурса</w:t>
      </w:r>
      <w:r w:rsidR="00E554A7">
        <w:rPr>
          <w:rFonts w:ascii="Times New Roman" w:eastAsia="Times New Roman" w:hAnsi="Times New Roman" w:cs="Times New Roman"/>
          <w:sz w:val="24"/>
          <w:szCs w:val="24"/>
        </w:rPr>
        <w:t>. Формат проведения третьего тура</w:t>
      </w:r>
      <w:r w:rsidR="004B1712">
        <w:rPr>
          <w:rFonts w:ascii="Times New Roman" w:eastAsia="Times New Roman" w:hAnsi="Times New Roman" w:cs="Times New Roman"/>
          <w:sz w:val="24"/>
          <w:szCs w:val="24"/>
        </w:rPr>
        <w:t xml:space="preserve"> (онлайн или оффлайн)</w:t>
      </w:r>
      <w:r w:rsidR="00E554A7">
        <w:rPr>
          <w:rFonts w:ascii="Times New Roman" w:eastAsia="Times New Roman" w:hAnsi="Times New Roman" w:cs="Times New Roman"/>
          <w:sz w:val="24"/>
          <w:szCs w:val="24"/>
        </w:rPr>
        <w:t xml:space="preserve"> будет определен 20.12.202</w:t>
      </w:r>
      <w:r w:rsidR="004B171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EB960" w14:textId="2838EFF7" w:rsidR="00E575D1" w:rsidRPr="00C24FE1" w:rsidRDefault="00E575D1" w:rsidP="000605F3">
      <w:pPr>
        <w:pStyle w:val="a4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 w:rsidR="00F85CC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ретьего межрегионального очног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тура получают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Дипломы организаторов конкурса, сертификаты о повышении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квалификации 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памятные подарки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от ООО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 «Нестле Россия». Виды подарков будут определены дополнительно. </w:t>
      </w:r>
    </w:p>
    <w:p w14:paraId="784AC46D" w14:textId="77777777" w:rsidR="00F85CCE" w:rsidRDefault="00E575D1" w:rsidP="00F85CCE">
      <w:pPr>
        <w:pStyle w:val="a4"/>
        <w:numPr>
          <w:ilvl w:val="1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E1">
        <w:rPr>
          <w:rFonts w:ascii="Times New Roman" w:eastAsia="Times New Roman" w:hAnsi="Times New Roman" w:cs="Times New Roman"/>
          <w:sz w:val="24"/>
          <w:szCs w:val="24"/>
        </w:rPr>
        <w:t>Денежная компенсация подарков</w:t>
      </w:r>
      <w:r w:rsidR="00E55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 xml:space="preserve">не производится, выбор подарков, порядка проезда и проживания производится исключительно по усмотрению ООО </w:t>
      </w:r>
      <w:r w:rsidR="004310E0" w:rsidRPr="00C24FE1">
        <w:rPr>
          <w:rFonts w:ascii="Times New Roman" w:eastAsia="Times New Roman" w:hAnsi="Times New Roman" w:cs="Times New Roman"/>
          <w:sz w:val="24"/>
          <w:szCs w:val="24"/>
        </w:rPr>
        <w:t>«Нестле Россия</w:t>
      </w:r>
      <w:r w:rsidRPr="00C24F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85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CD8AE" w14:textId="675E84A1" w:rsidR="00E17D12" w:rsidRDefault="004B1712" w:rsidP="00F85CCE">
      <w:pPr>
        <w:pStyle w:val="a4"/>
        <w:tabs>
          <w:tab w:val="left" w:pos="851"/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5CC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14:paraId="3012F838" w14:textId="77777777" w:rsidR="00F85CCE" w:rsidRPr="00F85CCE" w:rsidRDefault="00F85CCE" w:rsidP="00F85CCE">
      <w:pPr>
        <w:pStyle w:val="a4"/>
        <w:tabs>
          <w:tab w:val="left" w:pos="851"/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D05E42" w14:textId="2ABCDECC" w:rsidR="00F85CCE" w:rsidRDefault="004B1712" w:rsidP="00F85C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171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 ресурсы программы «Разговор о правильном питании»,</w:t>
      </w:r>
    </w:p>
    <w:p w14:paraId="1EDD03E5" w14:textId="2B5AA09D" w:rsidR="004B1712" w:rsidRPr="004B1712" w:rsidRDefault="004B1712" w:rsidP="00F85C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1712">
        <w:rPr>
          <w:rFonts w:ascii="Times New Roman" w:eastAsia="Times New Roman" w:hAnsi="Times New Roman" w:cs="Times New Roman"/>
          <w:b/>
          <w:bCs/>
          <w:sz w:val="24"/>
          <w:szCs w:val="24"/>
        </w:rPr>
        <w:t>связанные с формированием культуры ответственного потребления</w:t>
      </w:r>
    </w:p>
    <w:p w14:paraId="1DEF76AF" w14:textId="77777777" w:rsidR="00E17D12" w:rsidRDefault="00E17D12" w:rsidP="00F85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AC975" w14:textId="2253A9FB" w:rsidR="008A4672" w:rsidRPr="00F85CCE" w:rsidRDefault="008A4672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85C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ечатные ресурсы </w:t>
      </w:r>
    </w:p>
    <w:p w14:paraId="06A8C7C2" w14:textId="57AC70A8" w:rsidR="00E17D12" w:rsidRPr="008A4672" w:rsidRDefault="004B1712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672">
        <w:rPr>
          <w:rFonts w:ascii="Times New Roman" w:eastAsia="Times New Roman" w:hAnsi="Times New Roman" w:cs="Times New Roman"/>
          <w:b/>
          <w:bCs/>
          <w:sz w:val="24"/>
          <w:szCs w:val="24"/>
        </w:rPr>
        <w:t>1 модуль «Разговор о здоровье и правильном питании»</w:t>
      </w:r>
    </w:p>
    <w:p w14:paraId="0B287D56" w14:textId="1C893CE0" w:rsidR="008A4672" w:rsidRDefault="008A4672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58354" w14:textId="19E524D8" w:rsidR="004B1712" w:rsidRDefault="008A4672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«Как помочь природе»</w:t>
      </w:r>
    </w:p>
    <w:p w14:paraId="14040916" w14:textId="726D5717" w:rsidR="00E17D12" w:rsidRDefault="008A4672" w:rsidP="00F8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77420879"/>
      <w:r>
        <w:rPr>
          <w:rFonts w:ascii="Times New Roman" w:eastAsia="Times New Roman" w:hAnsi="Times New Roman" w:cs="Times New Roman"/>
          <w:sz w:val="24"/>
          <w:szCs w:val="24"/>
        </w:rPr>
        <w:t xml:space="preserve">Обратите внимание! </w:t>
      </w:r>
      <w:r w:rsidR="006B4550">
        <w:rPr>
          <w:rFonts w:ascii="Times New Roman" w:eastAsia="Times New Roman" w:hAnsi="Times New Roman" w:cs="Times New Roman"/>
          <w:sz w:val="24"/>
          <w:szCs w:val="24"/>
        </w:rPr>
        <w:t>Информационные бло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язанные с темой ответственного потребления интегрированы во все темы модуля и обозначены значком</w:t>
      </w:r>
      <w:r>
        <w:rPr>
          <w:noProof/>
        </w:rPr>
        <w:drawing>
          <wp:inline distT="0" distB="0" distL="0" distR="0" wp14:anchorId="640EBAA9" wp14:editId="241BC049">
            <wp:extent cx="386835" cy="355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790" cy="3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79DD5FE3" w14:textId="6297CF2D" w:rsidR="00E17D12" w:rsidRDefault="00E17D12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491EF" w14:textId="0E593B9E" w:rsidR="00E17D12" w:rsidRPr="008A4672" w:rsidRDefault="008A4672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4672">
        <w:rPr>
          <w:rFonts w:ascii="Times New Roman" w:eastAsia="Times New Roman" w:hAnsi="Times New Roman" w:cs="Times New Roman"/>
          <w:b/>
          <w:bCs/>
          <w:sz w:val="24"/>
          <w:szCs w:val="24"/>
        </w:rPr>
        <w:t>2 модуль «Две недели в лагере здоровья»</w:t>
      </w:r>
    </w:p>
    <w:p w14:paraId="764F4B13" w14:textId="77777777" w:rsidR="00E17D12" w:rsidRDefault="00E17D12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FFC28" w14:textId="2F29C33C" w:rsidR="00E17D12" w:rsidRDefault="008A4672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равильно убирать мусор</w:t>
      </w:r>
    </w:p>
    <w:p w14:paraId="70339874" w14:textId="0C35903A" w:rsidR="008A4672" w:rsidRDefault="008A4672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ему нужно </w:t>
      </w:r>
      <w:r w:rsidR="006B4550">
        <w:rPr>
          <w:rFonts w:ascii="Times New Roman" w:eastAsia="Times New Roman" w:hAnsi="Times New Roman" w:cs="Times New Roman"/>
          <w:sz w:val="24"/>
          <w:szCs w:val="24"/>
        </w:rPr>
        <w:t>беречь лесные богатства</w:t>
      </w:r>
    </w:p>
    <w:p w14:paraId="7DEAC254" w14:textId="2767805E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ему нужно беречь воду</w:t>
      </w:r>
    </w:p>
    <w:p w14:paraId="48B45816" w14:textId="77777777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3F5B0" w14:textId="276938D5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тите внимание! Информационные блоки, связанные с темой ответственного потребления интегрированы во все темы модуля и обозначены значком</w:t>
      </w:r>
      <w:r>
        <w:rPr>
          <w:noProof/>
        </w:rPr>
        <w:drawing>
          <wp:inline distT="0" distB="0" distL="0" distR="0" wp14:anchorId="1C355108" wp14:editId="44726F8E">
            <wp:extent cx="386835" cy="355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790" cy="3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DF99" w14:textId="46FFCA1E" w:rsidR="00E17D12" w:rsidRDefault="00E17D12" w:rsidP="00F85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9CA2C" w14:textId="717DD2F1" w:rsidR="004310E0" w:rsidRP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4550">
        <w:rPr>
          <w:rFonts w:ascii="Times New Roman" w:eastAsia="Times New Roman" w:hAnsi="Times New Roman" w:cs="Times New Roman"/>
          <w:b/>
          <w:bCs/>
          <w:sz w:val="24"/>
          <w:szCs w:val="24"/>
        </w:rPr>
        <w:t>3 модуль «Формула правильного питания»</w:t>
      </w:r>
    </w:p>
    <w:p w14:paraId="50FAD956" w14:textId="4270ABB5" w:rsidR="006B4550" w:rsidRDefault="006B4550" w:rsidP="00F85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81511" w14:textId="69265478" w:rsidR="006B4550" w:rsidRPr="00F85CCE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85C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Цифровые ресурсы</w:t>
      </w:r>
    </w:p>
    <w:p w14:paraId="0A4E770A" w14:textId="71C552C8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5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Эко урок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8C682DA" w14:textId="3971AC44" w:rsidR="006B4550" w:rsidRDefault="005C626E" w:rsidP="00F85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6B4550" w:rsidRPr="005654F8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https://www.prav-pit.ru/eco-lesson</w:t>
        </w:r>
      </w:hyperlink>
    </w:p>
    <w:p w14:paraId="6BD37485" w14:textId="2FB214BF" w:rsidR="004310E0" w:rsidRP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455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Воспитываем ответственных потребителей»</w:t>
      </w:r>
    </w:p>
    <w:p w14:paraId="5A40912D" w14:textId="77777777" w:rsidR="00E575D1" w:rsidRPr="009E35E8" w:rsidRDefault="00E575D1" w:rsidP="004D652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7A8E1EB" w14:textId="77777777" w:rsidR="00F175A5" w:rsidRDefault="00F175A5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2E42F" w14:textId="77777777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7076A" w14:textId="77777777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6DB0F" w14:textId="73CDA6C2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34EC6" w14:textId="77777777" w:rsidR="000C41AC" w:rsidRDefault="000C41AC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D7968" w14:textId="77777777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A6957" w14:textId="58EA741C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533FC" w14:textId="6C580DE8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A6270" w14:textId="543F1E8E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40C73" w14:textId="28DE499B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BA9121" w14:textId="7A5E8650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3977D" w14:textId="7CE74397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18E600" w14:textId="093C6871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F73BE" w14:textId="4D881ECF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12BC7E" w14:textId="3BD6310C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47C31" w14:textId="49BD2DAE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8E49CB" w14:textId="62B1EBED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4D49D" w14:textId="5A4D6BFE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4CAC2" w14:textId="6F536C5C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0F73C" w14:textId="7EC9B5B3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1E1B2" w14:textId="384C2CBA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5CA4D9" w14:textId="77777777" w:rsidR="00F85CCE" w:rsidRDefault="00F85CCE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0E1C4" w14:textId="77777777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8BAB6" w14:textId="77777777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FCD02" w14:textId="462D0B66" w:rsidR="00E575D1" w:rsidRDefault="00E575D1" w:rsidP="00F85C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5CC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 w:rsidR="009874C1" w:rsidRPr="00F85CCE">
        <w:rPr>
          <w:rFonts w:ascii="Times New Roman" w:eastAsia="Times New Roman" w:hAnsi="Times New Roman" w:cs="Times New Roman"/>
          <w:bCs/>
          <w:sz w:val="24"/>
          <w:szCs w:val="24"/>
        </w:rPr>
        <w:t>РИЛОЖЕНИЕ</w:t>
      </w:r>
      <w:r w:rsidRPr="00F85C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550" w:rsidRPr="00F85CC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14:paraId="491B177A" w14:textId="77777777" w:rsidR="00F85CCE" w:rsidRPr="00F85CCE" w:rsidRDefault="00F85CCE" w:rsidP="00F85C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C7BBE0" w14:textId="577E2E03" w:rsidR="00F85CCE" w:rsidRDefault="00E575D1" w:rsidP="00F85C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,</w:t>
      </w:r>
    </w:p>
    <w:p w14:paraId="47E92D5D" w14:textId="1EB81224" w:rsidR="00F85CCE" w:rsidRDefault="00E575D1" w:rsidP="00F85C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представленных на конкурс методик реализации</w:t>
      </w:r>
    </w:p>
    <w:p w14:paraId="5E98C15B" w14:textId="577F40E3" w:rsidR="00E575D1" w:rsidRPr="009E35E8" w:rsidRDefault="00E575D1" w:rsidP="00F85C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b/>
          <w:sz w:val="24"/>
          <w:szCs w:val="24"/>
        </w:rPr>
        <w:t>программы "Разговор о правильном питании"</w:t>
      </w:r>
    </w:p>
    <w:p w14:paraId="253EB506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B36F68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1D5692" w14:textId="47AF1F26" w:rsidR="00E575D1" w:rsidRPr="009E35E8" w:rsidRDefault="00E575D1" w:rsidP="00F85CCE">
      <w:pPr>
        <w:tabs>
          <w:tab w:val="left" w:pos="142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tab/>
        <w:t>Работы, представленные на конкурс, предлагается оценивать по следующим критериям:</w:t>
      </w:r>
    </w:p>
    <w:p w14:paraId="578EE8EB" w14:textId="263F7219" w:rsidR="00E575D1" w:rsidRPr="00EB64BF" w:rsidRDefault="00E575D1" w:rsidP="00F85CCE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709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ность предложенной </w:t>
      </w:r>
      <w:r w:rsidR="008F2709"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й </w:t>
      </w:r>
      <w:r w:rsidRPr="00EB64BF">
        <w:rPr>
          <w:rFonts w:ascii="Times New Roman" w:eastAsia="Times New Roman" w:hAnsi="Times New Roman" w:cs="Times New Roman"/>
          <w:bCs/>
          <w:sz w:val="24"/>
          <w:szCs w:val="24"/>
        </w:rPr>
        <w:t>модели</w:t>
      </w:r>
      <w:r w:rsidR="008F2709"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правленной на формирование </w:t>
      </w:r>
      <w:r w:rsid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8F2709" w:rsidRPr="00EB64BF">
        <w:rPr>
          <w:rFonts w:ascii="Times New Roman" w:eastAsia="Times New Roman" w:hAnsi="Times New Roman" w:cs="Times New Roman"/>
          <w:bCs/>
          <w:sz w:val="24"/>
          <w:szCs w:val="24"/>
        </w:rPr>
        <w:t>у детей</w:t>
      </w:r>
      <w:r w:rsidR="00F85CCE"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4A7" w:rsidRPr="00EB64BF">
        <w:rPr>
          <w:rFonts w:ascii="Times New Roman" w:eastAsia="Times New Roman" w:hAnsi="Times New Roman" w:cs="Times New Roman"/>
          <w:bCs/>
          <w:sz w:val="24"/>
          <w:szCs w:val="24"/>
        </w:rPr>
        <w:t>социально-бытовых компетенций</w:t>
      </w:r>
      <w:r w:rsidR="006B4550"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ветственного потребления</w:t>
      </w:r>
      <w:r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64BF">
        <w:rPr>
          <w:rFonts w:ascii="Times New Roman" w:eastAsia="Times New Roman" w:hAnsi="Times New Roman" w:cs="Times New Roman"/>
          <w:bCs/>
          <w:sz w:val="24"/>
          <w:szCs w:val="24"/>
        </w:rPr>
        <w:t>до 3 баллов</w:t>
      </w:r>
      <w:r w:rsidR="00F85CCE" w:rsidRPr="00EB64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8A5CF5" w14:textId="1C9BF618" w:rsidR="00E575D1" w:rsidRPr="00EB64BF" w:rsidRDefault="00E575D1" w:rsidP="00F85CCE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растная адекватность предложенной </w:t>
      </w:r>
      <w:r w:rsidR="008F2709"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й </w:t>
      </w:r>
      <w:r w:rsidRPr="00EB64BF">
        <w:rPr>
          <w:rFonts w:ascii="Times New Roman" w:eastAsia="Times New Roman" w:hAnsi="Times New Roman" w:cs="Times New Roman"/>
          <w:bCs/>
          <w:sz w:val="24"/>
          <w:szCs w:val="24"/>
        </w:rPr>
        <w:t>модели - до 3 баллов</w:t>
      </w:r>
      <w:r w:rsidR="00F85CCE" w:rsidRPr="00EB64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71CF7D2" w14:textId="263CC6AB" w:rsidR="00E575D1" w:rsidRPr="00EB64BF" w:rsidRDefault="00E575D1" w:rsidP="00F85CCE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4BF">
        <w:rPr>
          <w:rFonts w:ascii="Times New Roman" w:eastAsia="Times New Roman" w:hAnsi="Times New Roman" w:cs="Times New Roman"/>
          <w:bCs/>
          <w:sz w:val="24"/>
          <w:szCs w:val="24"/>
        </w:rPr>
        <w:t>Новизна и оригинальность предложенн</w:t>
      </w:r>
      <w:r w:rsidR="000176C4" w:rsidRPr="00EB64BF">
        <w:rPr>
          <w:rFonts w:ascii="Times New Roman" w:eastAsia="Times New Roman" w:hAnsi="Times New Roman" w:cs="Times New Roman"/>
          <w:bCs/>
          <w:sz w:val="24"/>
          <w:szCs w:val="24"/>
        </w:rPr>
        <w:t>ой педагогической модели</w:t>
      </w:r>
      <w:r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до</w:t>
      </w:r>
      <w:r w:rsidR="00F85CCE"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64BF">
        <w:rPr>
          <w:rFonts w:ascii="Times New Roman" w:eastAsia="Times New Roman" w:hAnsi="Times New Roman" w:cs="Times New Roman"/>
          <w:bCs/>
          <w:sz w:val="24"/>
          <w:szCs w:val="24"/>
        </w:rPr>
        <w:t>3 баллов</w:t>
      </w:r>
      <w:r w:rsidR="00F85CCE" w:rsidRPr="00EB64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858CE1A" w14:textId="049E60B2" w:rsidR="00E575D1" w:rsidRPr="00EB64BF" w:rsidRDefault="00E575D1" w:rsidP="00F85CCE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64BF">
        <w:rPr>
          <w:rFonts w:ascii="Times New Roman" w:eastAsia="Times New Roman" w:hAnsi="Times New Roman" w:cs="Times New Roman"/>
          <w:bCs/>
          <w:sz w:val="24"/>
          <w:szCs w:val="24"/>
        </w:rPr>
        <w:t>Оценка эффективности предложенной</w:t>
      </w:r>
      <w:r w:rsidR="000176C4"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ческой </w:t>
      </w:r>
      <w:r w:rsidRPr="00EB64BF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ели </w:t>
      </w:r>
      <w:r w:rsidR="000176C4" w:rsidRPr="00EB64BF">
        <w:rPr>
          <w:rFonts w:ascii="Times New Roman" w:eastAsia="Times New Roman" w:hAnsi="Times New Roman" w:cs="Times New Roman"/>
          <w:bCs/>
          <w:sz w:val="24"/>
          <w:szCs w:val="24"/>
        </w:rPr>
        <w:t>– до 3 баллов</w:t>
      </w:r>
      <w:r w:rsidR="00F85CCE" w:rsidRPr="00EB64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1E7AF37" w14:textId="77777777" w:rsidR="00E575D1" w:rsidRPr="009E35E8" w:rsidRDefault="00E575D1" w:rsidP="00F85CCE">
      <w:pPr>
        <w:tabs>
          <w:tab w:val="left" w:pos="142"/>
          <w:tab w:val="left" w:pos="284"/>
          <w:tab w:val="left" w:pos="426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97685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4A63C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A1514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76C77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90704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F12F9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A7B13A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6BE95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A4307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A48C5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6969E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CF859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05D14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F8D93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71AEA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06D08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3A692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5A00A4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73FA3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12290" w14:textId="77777777" w:rsidR="00E575D1" w:rsidRPr="009E35E8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7B9B2" w14:textId="77777777" w:rsidR="00E575D1" w:rsidRDefault="00E575D1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FC446" w14:textId="77777777" w:rsidR="00E17D12" w:rsidRDefault="00E17D12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9AD82" w14:textId="77777777" w:rsidR="00E17D12" w:rsidRDefault="00E17D12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8709E" w14:textId="77777777" w:rsidR="00C24553" w:rsidRDefault="00C24553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CCAD3" w14:textId="77777777" w:rsidR="000201C9" w:rsidRDefault="000201C9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DB972" w14:textId="77777777" w:rsidR="000201C9" w:rsidRDefault="000201C9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03E7B" w14:textId="77777777" w:rsidR="000201C9" w:rsidRDefault="000201C9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9B606" w14:textId="77777777" w:rsidR="000201C9" w:rsidRDefault="000201C9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DCE26" w14:textId="77777777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108ED" w14:textId="4F71C3CB" w:rsidR="006B4550" w:rsidRDefault="006B4550" w:rsidP="004D6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710F9F" w14:textId="4AF04695" w:rsidR="000C41AC" w:rsidRDefault="000C41AC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D0ABA0" w14:textId="26550FBD" w:rsidR="00F85CCE" w:rsidRDefault="00F85CCE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498DD1" w14:textId="28D261B2" w:rsidR="00F85CCE" w:rsidRDefault="00F85CCE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FAAA2E" w14:textId="0444AD87" w:rsidR="00F85CCE" w:rsidRDefault="00F85CCE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C1CFFC" w14:textId="77777777" w:rsidR="001129E7" w:rsidRDefault="001129E7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14:paraId="37557B1E" w14:textId="6560F095" w:rsidR="00F85CCE" w:rsidRDefault="00F85CCE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E908C2" w14:textId="6801D404" w:rsidR="00F85CCE" w:rsidRDefault="00F85CCE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2F799E" w14:textId="77777777" w:rsidR="00F85CCE" w:rsidRDefault="00F85CCE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1CDA7" w14:textId="77777777" w:rsidR="006B4550" w:rsidRDefault="006B4550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B02810" w14:textId="751E629D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35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B455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4FDD19E" w14:textId="77777777" w:rsidR="00E575D1" w:rsidRPr="009E35E8" w:rsidRDefault="00E575D1" w:rsidP="00E5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5F7225" w14:textId="182604DE" w:rsidR="00E575D1" w:rsidRPr="00F85CCE" w:rsidRDefault="00504056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C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</w:t>
      </w:r>
      <w:r w:rsidR="00E575D1" w:rsidRPr="00F85C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ной работы </w:t>
      </w:r>
    </w:p>
    <w:p w14:paraId="50AA9D74" w14:textId="48C2605D" w:rsidR="00E575D1" w:rsidRPr="00F85CCE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C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для </w:t>
      </w:r>
      <w:r w:rsidR="00E554A7" w:rsidRPr="00F85CCE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го т</w:t>
      </w:r>
      <w:r w:rsidRPr="00F85CCE">
        <w:rPr>
          <w:rFonts w:ascii="Times New Roman" w:eastAsia="Times New Roman" w:hAnsi="Times New Roman" w:cs="Times New Roman"/>
          <w:b/>
          <w:bCs/>
          <w:sz w:val="24"/>
          <w:szCs w:val="24"/>
        </w:rPr>
        <w:t>ура)</w:t>
      </w:r>
    </w:p>
    <w:p w14:paraId="60C8631D" w14:textId="77777777" w:rsidR="00E575D1" w:rsidRPr="009E35E8" w:rsidRDefault="00E575D1" w:rsidP="00F85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CB691" w14:textId="1D5965E9" w:rsidR="00E575D1" w:rsidRPr="00F85CCE" w:rsidRDefault="00E575D1" w:rsidP="00F85C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5CCE">
        <w:rPr>
          <w:rFonts w:ascii="Times New Roman" w:eastAsia="Times New Roman" w:hAnsi="Times New Roman" w:cs="Times New Roman"/>
          <w:i/>
          <w:iCs/>
          <w:sz w:val="24"/>
          <w:szCs w:val="24"/>
        </w:rPr>
        <w:t>Титульный лист</w:t>
      </w:r>
    </w:p>
    <w:tbl>
      <w:tblPr>
        <w:tblStyle w:val="a3"/>
        <w:tblW w:w="10201" w:type="dxa"/>
        <w:tblLook w:val="00A0" w:firstRow="1" w:lastRow="0" w:firstColumn="1" w:lastColumn="0" w:noHBand="0" w:noVBand="0"/>
      </w:tblPr>
      <w:tblGrid>
        <w:gridCol w:w="3964"/>
        <w:gridCol w:w="6237"/>
      </w:tblGrid>
      <w:tr w:rsidR="00E575D1" w:rsidRPr="009E35E8" w14:paraId="313E50EF" w14:textId="77777777" w:rsidTr="00F85CCE">
        <w:tc>
          <w:tcPr>
            <w:tcW w:w="3964" w:type="dxa"/>
          </w:tcPr>
          <w:p w14:paraId="61A4ACB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6237" w:type="dxa"/>
          </w:tcPr>
          <w:p w14:paraId="0583ED9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48E40969" w14:textId="77777777" w:rsidTr="00F85CCE">
        <w:trPr>
          <w:trHeight w:val="451"/>
        </w:trPr>
        <w:tc>
          <w:tcPr>
            <w:tcW w:w="3964" w:type="dxa"/>
          </w:tcPr>
          <w:p w14:paraId="3EB3B891" w14:textId="42B6140B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втор (ФИО</w:t>
            </w:r>
            <w:r w:rsidR="00C83F4A">
              <w:rPr>
                <w:rFonts w:eastAsia="Times New Roman"/>
                <w:sz w:val="24"/>
                <w:szCs w:val="24"/>
              </w:rPr>
              <w:t xml:space="preserve"> - полностью</w:t>
            </w:r>
            <w:r w:rsidRPr="009E35E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14:paraId="0FBC610E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3CD88A64" w14:textId="77777777" w:rsidTr="00F85CCE">
        <w:tc>
          <w:tcPr>
            <w:tcW w:w="3964" w:type="dxa"/>
          </w:tcPr>
          <w:p w14:paraId="01D28B29" w14:textId="07468916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Школ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– полное наименование</w:t>
            </w:r>
          </w:p>
        </w:tc>
        <w:tc>
          <w:tcPr>
            <w:tcW w:w="6237" w:type="dxa"/>
          </w:tcPr>
          <w:p w14:paraId="4F1A3E6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2483347A" w14:textId="77777777" w:rsidTr="00F85CCE">
        <w:tc>
          <w:tcPr>
            <w:tcW w:w="3964" w:type="dxa"/>
          </w:tcPr>
          <w:p w14:paraId="2CC0FEFD" w14:textId="3805CD63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Адрес, электронная почта</w:t>
            </w:r>
            <w:r w:rsidR="00C83F4A">
              <w:rPr>
                <w:rFonts w:eastAsia="Times New Roman"/>
                <w:sz w:val="24"/>
                <w:szCs w:val="24"/>
              </w:rPr>
              <w:t xml:space="preserve"> педагога (совпадает с электронной почтой, указанной при регистрации на сайте)</w:t>
            </w:r>
          </w:p>
        </w:tc>
        <w:tc>
          <w:tcPr>
            <w:tcW w:w="6237" w:type="dxa"/>
          </w:tcPr>
          <w:p w14:paraId="0302FBD1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951821D" w14:textId="77777777" w:rsidTr="00F85CCE">
        <w:tc>
          <w:tcPr>
            <w:tcW w:w="3964" w:type="dxa"/>
          </w:tcPr>
          <w:p w14:paraId="588104F6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6237" w:type="dxa"/>
          </w:tcPr>
          <w:p w14:paraId="68A83DA3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75D1" w:rsidRPr="009E35E8" w14:paraId="12B0DCBE" w14:textId="77777777" w:rsidTr="00F85CCE">
        <w:tc>
          <w:tcPr>
            <w:tcW w:w="3964" w:type="dxa"/>
          </w:tcPr>
          <w:p w14:paraId="66F95B97" w14:textId="53B12A93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  <w:r w:rsidRPr="009E35E8">
              <w:rPr>
                <w:rFonts w:eastAsia="Times New Roman"/>
                <w:sz w:val="24"/>
                <w:szCs w:val="24"/>
              </w:rPr>
              <w:t>Используемая часть программы «Ра</w:t>
            </w:r>
            <w:r w:rsidR="000176C4">
              <w:rPr>
                <w:rFonts w:eastAsia="Times New Roman"/>
                <w:sz w:val="24"/>
                <w:szCs w:val="24"/>
              </w:rPr>
              <w:t>зговор о правильном питании», «Д</w:t>
            </w:r>
            <w:r w:rsidRPr="009E35E8">
              <w:rPr>
                <w:rFonts w:eastAsia="Times New Roman"/>
                <w:sz w:val="24"/>
                <w:szCs w:val="24"/>
              </w:rPr>
              <w:t>ве недели в лагере здоровья», «Формула правильного питания»</w:t>
            </w:r>
          </w:p>
        </w:tc>
        <w:tc>
          <w:tcPr>
            <w:tcW w:w="6237" w:type="dxa"/>
          </w:tcPr>
          <w:p w14:paraId="073B8D85" w14:textId="77777777" w:rsidR="00E575D1" w:rsidRPr="009E35E8" w:rsidRDefault="00E575D1" w:rsidP="001B195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7262240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CAE03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CB536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07F81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185C1E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2C63C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BD5BE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E29E9" w14:textId="3D020A58" w:rsidR="00E575D1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53B51A" w14:textId="305765D6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EA8FD8" w14:textId="789D27C8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0C2D73" w14:textId="2E38701E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31F27C" w14:textId="053052BF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318BE" w14:textId="08390313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379F69" w14:textId="06EB38C5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ED84D5" w14:textId="1B0D99C0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02154" w14:textId="129B97C4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1A049B" w14:textId="5F2F964F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A63309" w14:textId="6600AE0B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21CAAA" w14:textId="0268C077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AC4D81" w14:textId="78261126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6CD3FB" w14:textId="550D388C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3F3011" w14:textId="4E23FAE1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5C6992" w14:textId="554AEC17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501755" w14:textId="399BDDB6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95740C" w14:textId="1F91BD8A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210E0E" w14:textId="50250E65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A61454" w14:textId="5666B9F9" w:rsidR="00F85CCE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F96F08" w14:textId="77777777" w:rsidR="00F85CCE" w:rsidRPr="009E35E8" w:rsidRDefault="00F85CCE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AB47F" w14:textId="77777777" w:rsidR="00E575D1" w:rsidRPr="009E35E8" w:rsidRDefault="00E575D1" w:rsidP="00E57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0060"/>
      </w:tblGrid>
      <w:tr w:rsidR="00E575D1" w:rsidRPr="009E35E8" w14:paraId="28C02207" w14:textId="77777777" w:rsidTr="00F85CCE">
        <w:tc>
          <w:tcPr>
            <w:tcW w:w="10060" w:type="dxa"/>
          </w:tcPr>
          <w:p w14:paraId="226B58B6" w14:textId="6368C03C" w:rsidR="00E575D1" w:rsidRPr="00F272A3" w:rsidRDefault="00504056" w:rsidP="00504056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272A3">
              <w:rPr>
                <w:rFonts w:eastAsia="Times New Roman"/>
                <w:bCs/>
                <w:i/>
                <w:iCs/>
                <w:sz w:val="24"/>
                <w:szCs w:val="24"/>
              </w:rPr>
              <w:lastRenderedPageBreak/>
              <w:t xml:space="preserve">Календарно-тематическое </w:t>
            </w:r>
            <w:r w:rsidR="00E554A7" w:rsidRPr="00F272A3">
              <w:rPr>
                <w:rFonts w:eastAsia="Times New Roman"/>
                <w:bCs/>
                <w:i/>
                <w:iCs/>
                <w:sz w:val="24"/>
                <w:szCs w:val="24"/>
              </w:rPr>
              <w:t>планирование в</w:t>
            </w:r>
            <w:r w:rsidRPr="00F272A3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 соответствии с темой конкурса</w:t>
            </w:r>
            <w:r w:rsidR="00E34E17" w:rsidRPr="00F272A3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4430901" w14:textId="60A3621C" w:rsidR="00E34E17" w:rsidRPr="00F272A3" w:rsidRDefault="00E34E17" w:rsidP="00504056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272A3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(не более 2 </w:t>
            </w:r>
            <w:proofErr w:type="spellStart"/>
            <w:r w:rsidRPr="00F272A3">
              <w:rPr>
                <w:rFonts w:eastAsia="Times New Roman"/>
                <w:bCs/>
                <w:i/>
                <w:iCs/>
                <w:sz w:val="24"/>
                <w:szCs w:val="24"/>
              </w:rPr>
              <w:t>стр</w:t>
            </w:r>
            <w:proofErr w:type="spellEnd"/>
            <w:r w:rsidRPr="00F272A3">
              <w:rPr>
                <w:rFonts w:eastAsia="Times New Roman"/>
                <w:bCs/>
                <w:i/>
                <w:iCs/>
                <w:sz w:val="24"/>
                <w:szCs w:val="24"/>
              </w:rPr>
              <w:t>)</w:t>
            </w:r>
          </w:p>
          <w:p w14:paraId="45D62F1C" w14:textId="44DA1652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D9716C3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85121EA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B8ED736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1E31E3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10AF78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CC6BDD3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F6D21F1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8BBEFAC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CE65A26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C1D344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76B64C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E061017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49A42E7A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A97DC5B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ED6752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4A1B3F2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A8107D4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31643B4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8303B9D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D6BCD2E" w14:textId="77777777" w:rsidR="00504056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1BAB1AB5" w14:textId="77777777" w:rsidR="00504056" w:rsidRPr="009E35E8" w:rsidRDefault="00504056" w:rsidP="0050405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3DC7A5E4" w14:textId="480D04E3"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36816171" w14:textId="1C83F1E3" w:rsidR="00F85CCE" w:rsidRDefault="00F85CCE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CE35009" w14:textId="07821016" w:rsidR="00F85CCE" w:rsidRDefault="00F85CCE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3AFD2EB" w14:textId="77777777" w:rsidR="00F85CCE" w:rsidRDefault="00F85CCE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F33FDE9" w14:textId="77777777"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6393198" w14:textId="29ED5E10" w:rsidR="00E34E17" w:rsidRPr="00F272A3" w:rsidRDefault="00504056" w:rsidP="00F272A3">
            <w:pPr>
              <w:jc w:val="center"/>
              <w:rPr>
                <w:rFonts w:eastAsia="Times New Roman"/>
                <w:i/>
                <w:iCs/>
                <w:sz w:val="24"/>
                <w:szCs w:val="24"/>
                <w:u w:val="single"/>
              </w:rPr>
            </w:pPr>
            <w:r w:rsidRPr="00F272A3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lastRenderedPageBreak/>
              <w:t xml:space="preserve">Краткое описание методики </w:t>
            </w:r>
            <w:r w:rsidR="00E34E17" w:rsidRPr="00F272A3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– не более 2 стр</w:t>
            </w:r>
            <w:r w:rsidR="00F272A3">
              <w:rPr>
                <w:rFonts w:eastAsia="Times New Roman"/>
                <w:i/>
                <w:iCs/>
                <w:sz w:val="24"/>
                <w:szCs w:val="24"/>
                <w:u w:val="single"/>
              </w:rPr>
              <w:t>.</w:t>
            </w:r>
          </w:p>
          <w:p w14:paraId="7BA1BA52" w14:textId="335A349E" w:rsidR="00E34E17" w:rsidRPr="00F272A3" w:rsidRDefault="00E34E17" w:rsidP="00F272A3">
            <w:pPr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F272A3">
              <w:rPr>
                <w:rFonts w:eastAsia="Times New Roman"/>
                <w:i/>
                <w:iCs/>
                <w:sz w:val="24"/>
                <w:szCs w:val="24"/>
              </w:rPr>
              <w:t>(Основные этапы реализации методики, продолжительность реализации каждого из этапов, формы реализации, используемые на каждом из этапов, участие родителей)</w:t>
            </w:r>
          </w:p>
          <w:p w14:paraId="529403AD" w14:textId="77777777" w:rsidR="00504056" w:rsidRDefault="00504056" w:rsidP="001B195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6A16731" w14:textId="77777777" w:rsidR="00E575D1" w:rsidRDefault="00E575D1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9009BD1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76672A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04A10D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474F89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670EB8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50888D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377528F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3A734DA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0A38787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C933B7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75CC34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CBB86F4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1351F86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E072C32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437762B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EBD4124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D78BCC0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BEDCDD7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CFEA4DF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82995E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228C6A3" w14:textId="123E65A8" w:rsidR="000201C9" w:rsidRDefault="000201C9" w:rsidP="00E34E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ECE8956" w14:textId="5477A7FE" w:rsidR="00F272A3" w:rsidRDefault="00F272A3" w:rsidP="00E34E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0D74AFF1" w14:textId="77777777" w:rsidR="00F272A3" w:rsidRDefault="00F272A3" w:rsidP="00E34E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21595FD7" w14:textId="77777777" w:rsidR="000201C9" w:rsidRDefault="000201C9" w:rsidP="00E34E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0E6959ED" w14:textId="6D2A38C2" w:rsidR="00E34E17" w:rsidRPr="00F272A3" w:rsidRDefault="00E34E17" w:rsidP="00F272A3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272A3">
              <w:rPr>
                <w:rFonts w:eastAsia="Times New Roman"/>
                <w:bCs/>
                <w:i/>
                <w:iCs/>
                <w:sz w:val="24"/>
                <w:szCs w:val="24"/>
              </w:rPr>
              <w:lastRenderedPageBreak/>
              <w:t>Описание одного или двух занятий, в соответствии с темой конкурса</w:t>
            </w:r>
          </w:p>
          <w:p w14:paraId="34CE5D82" w14:textId="508E5CE8" w:rsidR="00E34E17" w:rsidRPr="00F272A3" w:rsidRDefault="00E34E17" w:rsidP="00F272A3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272A3">
              <w:rPr>
                <w:rFonts w:eastAsia="Times New Roman"/>
                <w:bCs/>
                <w:i/>
                <w:iCs/>
                <w:sz w:val="24"/>
                <w:szCs w:val="24"/>
              </w:rPr>
              <w:t>(не более 10 страниц)</w:t>
            </w:r>
          </w:p>
          <w:p w14:paraId="1C37870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F4295A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3874EE6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8EBD10B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9BF8018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2A1DE2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6D54CCC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FF00FE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79E793D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759E0A1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AF570D7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4F6BE5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48F138CB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91CA321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0AAB0B9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EE8A18E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1D8AAE89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6C569176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01757F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2A95D75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51726105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22901153" w14:textId="77777777" w:rsidR="00E34E17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  <w:p w14:paraId="386C2B26" w14:textId="092B71EA" w:rsidR="00E34E17" w:rsidRPr="009E35E8" w:rsidRDefault="00E34E17" w:rsidP="00E34E1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6BD58C9" w14:textId="77777777" w:rsidR="00E575D1" w:rsidRPr="009E35E8" w:rsidRDefault="00E575D1" w:rsidP="00E5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1F5C3" w14:textId="77777777" w:rsidR="00F272A3" w:rsidRDefault="00F272A3" w:rsidP="00164254">
      <w:pPr>
        <w:jc w:val="right"/>
        <w:rPr>
          <w:rFonts w:ascii="Times New Roman" w:hAnsi="Times New Roman" w:cs="Times New Roman"/>
        </w:rPr>
      </w:pPr>
    </w:p>
    <w:p w14:paraId="6582E8DC" w14:textId="77777777" w:rsidR="00F272A3" w:rsidRDefault="00F272A3" w:rsidP="00164254">
      <w:pPr>
        <w:jc w:val="right"/>
        <w:rPr>
          <w:rFonts w:ascii="Times New Roman" w:hAnsi="Times New Roman" w:cs="Times New Roman"/>
        </w:rPr>
      </w:pPr>
    </w:p>
    <w:p w14:paraId="3928AC83" w14:textId="77777777" w:rsidR="00F272A3" w:rsidRDefault="00F272A3" w:rsidP="00164254">
      <w:pPr>
        <w:jc w:val="right"/>
        <w:rPr>
          <w:rFonts w:ascii="Times New Roman" w:hAnsi="Times New Roman" w:cs="Times New Roman"/>
        </w:rPr>
      </w:pPr>
    </w:p>
    <w:p w14:paraId="0187A620" w14:textId="77777777" w:rsidR="00F272A3" w:rsidRDefault="00F272A3" w:rsidP="00164254">
      <w:pPr>
        <w:jc w:val="right"/>
        <w:rPr>
          <w:rFonts w:ascii="Times New Roman" w:hAnsi="Times New Roman" w:cs="Times New Roman"/>
        </w:rPr>
      </w:pPr>
    </w:p>
    <w:p w14:paraId="3E626571" w14:textId="39589285" w:rsidR="00164254" w:rsidRPr="00F272A3" w:rsidRDefault="00164254" w:rsidP="00164254">
      <w:pPr>
        <w:jc w:val="right"/>
        <w:rPr>
          <w:rFonts w:ascii="Times New Roman" w:hAnsi="Times New Roman" w:cs="Times New Roman"/>
          <w:sz w:val="24"/>
          <w:szCs w:val="24"/>
        </w:rPr>
      </w:pPr>
      <w:r w:rsidRPr="00F272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72A3" w:rsidRPr="00F272A3">
        <w:rPr>
          <w:rFonts w:ascii="Times New Roman" w:hAnsi="Times New Roman" w:cs="Times New Roman"/>
          <w:sz w:val="24"/>
          <w:szCs w:val="24"/>
        </w:rPr>
        <w:t>4</w:t>
      </w:r>
    </w:p>
    <w:p w14:paraId="5B8011A1" w14:textId="77777777" w:rsidR="00164254" w:rsidRPr="00F272A3" w:rsidRDefault="00164254" w:rsidP="001642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2A3">
        <w:rPr>
          <w:rFonts w:ascii="Times New Roman" w:hAnsi="Times New Roman" w:cs="Times New Roman"/>
          <w:b/>
          <w:bCs/>
          <w:sz w:val="24"/>
          <w:szCs w:val="24"/>
        </w:rPr>
        <w:t xml:space="preserve">Форма предоставления конкурсной работы </w:t>
      </w:r>
    </w:p>
    <w:p w14:paraId="5B312AFF" w14:textId="3BE83364" w:rsidR="00164254" w:rsidRPr="00F272A3" w:rsidRDefault="00164254" w:rsidP="001642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2A3">
        <w:rPr>
          <w:rFonts w:ascii="Times New Roman" w:hAnsi="Times New Roman" w:cs="Times New Roman"/>
          <w:b/>
          <w:bCs/>
          <w:sz w:val="24"/>
          <w:szCs w:val="24"/>
        </w:rPr>
        <w:t>(для Третьего тура)</w:t>
      </w:r>
    </w:p>
    <w:p w14:paraId="00B3FA2E" w14:textId="77777777" w:rsidR="00164254" w:rsidRPr="00F272A3" w:rsidRDefault="00164254" w:rsidP="0016425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272A3">
        <w:rPr>
          <w:rFonts w:ascii="Times New Roman" w:hAnsi="Times New Roman" w:cs="Times New Roman"/>
          <w:i/>
          <w:iCs/>
          <w:sz w:val="24"/>
          <w:szCs w:val="24"/>
        </w:rPr>
        <w:t>Титульный лист</w:t>
      </w:r>
    </w:p>
    <w:tbl>
      <w:tblPr>
        <w:tblStyle w:val="a3"/>
        <w:tblW w:w="10201" w:type="dxa"/>
        <w:tblLook w:val="00A0" w:firstRow="1" w:lastRow="0" w:firstColumn="1" w:lastColumn="0" w:noHBand="0" w:noVBand="0"/>
      </w:tblPr>
      <w:tblGrid>
        <w:gridCol w:w="3539"/>
        <w:gridCol w:w="6662"/>
      </w:tblGrid>
      <w:tr w:rsidR="00164254" w:rsidRPr="00F272A3" w14:paraId="28456E3E" w14:textId="77777777" w:rsidTr="00F272A3">
        <w:tc>
          <w:tcPr>
            <w:tcW w:w="3539" w:type="dxa"/>
          </w:tcPr>
          <w:p w14:paraId="7DD4A8A3" w14:textId="77777777" w:rsidR="00164254" w:rsidRPr="00F272A3" w:rsidRDefault="00164254" w:rsidP="00886E34">
            <w:pPr>
              <w:rPr>
                <w:sz w:val="24"/>
                <w:szCs w:val="24"/>
              </w:rPr>
            </w:pPr>
            <w:r w:rsidRPr="00F272A3">
              <w:rPr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6662" w:type="dxa"/>
          </w:tcPr>
          <w:p w14:paraId="62566AA0" w14:textId="77777777" w:rsidR="00164254" w:rsidRPr="00F272A3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F272A3" w14:paraId="65DB631E" w14:textId="77777777" w:rsidTr="00F272A3">
        <w:trPr>
          <w:trHeight w:val="451"/>
        </w:trPr>
        <w:tc>
          <w:tcPr>
            <w:tcW w:w="3539" w:type="dxa"/>
          </w:tcPr>
          <w:p w14:paraId="0AA30C81" w14:textId="77777777" w:rsidR="00164254" w:rsidRPr="00F272A3" w:rsidRDefault="00164254" w:rsidP="00886E34">
            <w:pPr>
              <w:rPr>
                <w:sz w:val="24"/>
                <w:szCs w:val="24"/>
              </w:rPr>
            </w:pPr>
            <w:r w:rsidRPr="00F272A3">
              <w:rPr>
                <w:sz w:val="24"/>
                <w:szCs w:val="24"/>
              </w:rPr>
              <w:t>Автор (ФИО)</w:t>
            </w:r>
          </w:p>
        </w:tc>
        <w:tc>
          <w:tcPr>
            <w:tcW w:w="6662" w:type="dxa"/>
          </w:tcPr>
          <w:p w14:paraId="2C236B62" w14:textId="77777777" w:rsidR="00164254" w:rsidRPr="00F272A3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F272A3" w14:paraId="63A01342" w14:textId="77777777" w:rsidTr="00F272A3">
        <w:tc>
          <w:tcPr>
            <w:tcW w:w="3539" w:type="dxa"/>
          </w:tcPr>
          <w:p w14:paraId="56FC9C5C" w14:textId="1FB9E36C" w:rsidR="00164254" w:rsidRPr="00F272A3" w:rsidRDefault="00164254" w:rsidP="00886E34">
            <w:pPr>
              <w:rPr>
                <w:sz w:val="24"/>
                <w:szCs w:val="24"/>
              </w:rPr>
            </w:pPr>
            <w:r w:rsidRPr="00F272A3">
              <w:rPr>
                <w:sz w:val="24"/>
                <w:szCs w:val="24"/>
              </w:rPr>
              <w:t>Школа</w:t>
            </w:r>
          </w:p>
        </w:tc>
        <w:tc>
          <w:tcPr>
            <w:tcW w:w="6662" w:type="dxa"/>
          </w:tcPr>
          <w:p w14:paraId="177E4EC1" w14:textId="77777777" w:rsidR="00164254" w:rsidRPr="00F272A3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F272A3" w14:paraId="38E8B619" w14:textId="77777777" w:rsidTr="00F272A3">
        <w:tc>
          <w:tcPr>
            <w:tcW w:w="3539" w:type="dxa"/>
          </w:tcPr>
          <w:p w14:paraId="6A51A822" w14:textId="395664CD" w:rsidR="00164254" w:rsidRPr="00F272A3" w:rsidRDefault="00164254" w:rsidP="00886E34">
            <w:pPr>
              <w:rPr>
                <w:sz w:val="24"/>
                <w:szCs w:val="24"/>
              </w:rPr>
            </w:pPr>
            <w:r w:rsidRPr="00F272A3">
              <w:rPr>
                <w:sz w:val="24"/>
                <w:szCs w:val="24"/>
              </w:rPr>
              <w:t>Адрес, электронная почта</w:t>
            </w:r>
          </w:p>
        </w:tc>
        <w:tc>
          <w:tcPr>
            <w:tcW w:w="6662" w:type="dxa"/>
          </w:tcPr>
          <w:p w14:paraId="59AC0FD8" w14:textId="77777777" w:rsidR="00164254" w:rsidRPr="00F272A3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F272A3" w14:paraId="79986957" w14:textId="77777777" w:rsidTr="00F272A3">
        <w:tc>
          <w:tcPr>
            <w:tcW w:w="3539" w:type="dxa"/>
          </w:tcPr>
          <w:p w14:paraId="529EB4BF" w14:textId="77777777" w:rsidR="00164254" w:rsidRPr="00F272A3" w:rsidRDefault="00164254" w:rsidP="00886E34">
            <w:pPr>
              <w:rPr>
                <w:sz w:val="24"/>
                <w:szCs w:val="24"/>
              </w:rPr>
            </w:pPr>
            <w:r w:rsidRPr="00F272A3">
              <w:rPr>
                <w:sz w:val="24"/>
                <w:szCs w:val="24"/>
              </w:rPr>
              <w:t>Возраст учащихся</w:t>
            </w:r>
          </w:p>
        </w:tc>
        <w:tc>
          <w:tcPr>
            <w:tcW w:w="6662" w:type="dxa"/>
          </w:tcPr>
          <w:p w14:paraId="2D88F128" w14:textId="77777777" w:rsidR="00164254" w:rsidRPr="00F272A3" w:rsidRDefault="00164254" w:rsidP="00886E34">
            <w:pPr>
              <w:rPr>
                <w:sz w:val="24"/>
                <w:szCs w:val="24"/>
              </w:rPr>
            </w:pPr>
          </w:p>
        </w:tc>
      </w:tr>
      <w:tr w:rsidR="00164254" w:rsidRPr="00F272A3" w14:paraId="7575E912" w14:textId="77777777" w:rsidTr="00F272A3">
        <w:tc>
          <w:tcPr>
            <w:tcW w:w="3539" w:type="dxa"/>
          </w:tcPr>
          <w:p w14:paraId="670E1854" w14:textId="77777777" w:rsidR="00164254" w:rsidRPr="00F272A3" w:rsidRDefault="00164254" w:rsidP="00886E34">
            <w:pPr>
              <w:rPr>
                <w:sz w:val="24"/>
                <w:szCs w:val="24"/>
              </w:rPr>
            </w:pPr>
            <w:r w:rsidRPr="00F272A3">
              <w:rPr>
                <w:sz w:val="24"/>
                <w:szCs w:val="24"/>
              </w:rPr>
              <w:t>Используемая часть программы «Разговор о правильном питании», «Две недели в лагере здоровья», «Формула правильного питания»</w:t>
            </w:r>
          </w:p>
        </w:tc>
        <w:tc>
          <w:tcPr>
            <w:tcW w:w="6662" w:type="dxa"/>
          </w:tcPr>
          <w:p w14:paraId="22C833BF" w14:textId="77777777" w:rsidR="00164254" w:rsidRPr="00F272A3" w:rsidRDefault="00164254" w:rsidP="00886E34">
            <w:pPr>
              <w:rPr>
                <w:sz w:val="24"/>
                <w:szCs w:val="24"/>
              </w:rPr>
            </w:pPr>
          </w:p>
        </w:tc>
      </w:tr>
    </w:tbl>
    <w:p w14:paraId="022448ED" w14:textId="77777777" w:rsidR="00164254" w:rsidRPr="000201C9" w:rsidRDefault="00164254" w:rsidP="00164254">
      <w:pPr>
        <w:rPr>
          <w:sz w:val="24"/>
          <w:szCs w:val="24"/>
        </w:rPr>
      </w:pPr>
    </w:p>
    <w:p w14:paraId="450E50D0" w14:textId="77777777" w:rsidR="00164254" w:rsidRPr="000201C9" w:rsidRDefault="00164254" w:rsidP="00164254">
      <w:pPr>
        <w:rPr>
          <w:sz w:val="24"/>
          <w:szCs w:val="24"/>
        </w:rPr>
      </w:pPr>
    </w:p>
    <w:p w14:paraId="513F158E" w14:textId="77777777" w:rsidR="00164254" w:rsidRDefault="00164254" w:rsidP="00164254"/>
    <w:p w14:paraId="7C2AB8D5" w14:textId="77777777" w:rsidR="00164254" w:rsidRDefault="00164254" w:rsidP="00164254"/>
    <w:p w14:paraId="0E01B1D4" w14:textId="77777777" w:rsidR="00164254" w:rsidRDefault="00164254" w:rsidP="00164254"/>
    <w:p w14:paraId="720FBB99" w14:textId="77777777" w:rsidR="00164254" w:rsidRDefault="00164254" w:rsidP="00164254"/>
    <w:p w14:paraId="6097CAC2" w14:textId="3682CA92" w:rsidR="00164254" w:rsidRDefault="00164254" w:rsidP="00164254">
      <w:pPr>
        <w:jc w:val="center"/>
      </w:pPr>
    </w:p>
    <w:p w14:paraId="52A217A2" w14:textId="5ECFC451" w:rsidR="000176C4" w:rsidRDefault="000176C4" w:rsidP="00164254">
      <w:pPr>
        <w:jc w:val="center"/>
      </w:pPr>
    </w:p>
    <w:p w14:paraId="63AB5215" w14:textId="3E78D6BB" w:rsidR="00F272A3" w:rsidRDefault="00F272A3" w:rsidP="00164254">
      <w:pPr>
        <w:jc w:val="center"/>
      </w:pPr>
    </w:p>
    <w:p w14:paraId="3CD29B60" w14:textId="769F8ABD" w:rsidR="00F272A3" w:rsidRDefault="00F272A3" w:rsidP="00164254">
      <w:pPr>
        <w:jc w:val="center"/>
      </w:pPr>
    </w:p>
    <w:p w14:paraId="619A5ED5" w14:textId="7A34FA0D" w:rsidR="00F272A3" w:rsidRDefault="00F272A3" w:rsidP="00164254">
      <w:pPr>
        <w:jc w:val="center"/>
      </w:pPr>
    </w:p>
    <w:p w14:paraId="5D69BB68" w14:textId="3C477A32" w:rsidR="00F272A3" w:rsidRDefault="00F272A3" w:rsidP="00164254">
      <w:pPr>
        <w:jc w:val="center"/>
      </w:pPr>
    </w:p>
    <w:p w14:paraId="1D279BD8" w14:textId="1392727B" w:rsidR="00F272A3" w:rsidRDefault="00F272A3" w:rsidP="00164254">
      <w:pPr>
        <w:jc w:val="center"/>
      </w:pPr>
    </w:p>
    <w:p w14:paraId="743E9752" w14:textId="77777777" w:rsidR="00F272A3" w:rsidRDefault="00F272A3" w:rsidP="00164254">
      <w:pPr>
        <w:jc w:val="center"/>
      </w:pPr>
    </w:p>
    <w:p w14:paraId="24F18590" w14:textId="77777777" w:rsidR="000176C4" w:rsidRDefault="000176C4" w:rsidP="00164254">
      <w:pPr>
        <w:jc w:val="center"/>
      </w:pPr>
    </w:p>
    <w:p w14:paraId="3A4A6E6C" w14:textId="77777777" w:rsidR="00164254" w:rsidRDefault="00164254" w:rsidP="00164254">
      <w:pPr>
        <w:jc w:val="center"/>
      </w:pPr>
    </w:p>
    <w:tbl>
      <w:tblPr>
        <w:tblStyle w:val="a3"/>
        <w:tblW w:w="10201" w:type="dxa"/>
        <w:tblLook w:val="00A0" w:firstRow="1" w:lastRow="0" w:firstColumn="1" w:lastColumn="0" w:noHBand="0" w:noVBand="0"/>
      </w:tblPr>
      <w:tblGrid>
        <w:gridCol w:w="10201"/>
      </w:tblGrid>
      <w:tr w:rsidR="00164254" w:rsidRPr="00CC6369" w14:paraId="56E37C53" w14:textId="77777777" w:rsidTr="00F272A3">
        <w:tc>
          <w:tcPr>
            <w:tcW w:w="10201" w:type="dxa"/>
          </w:tcPr>
          <w:p w14:paraId="58D6DED5" w14:textId="0AB5211F" w:rsidR="00164254" w:rsidRDefault="00164254" w:rsidP="00886E34"/>
          <w:p w14:paraId="7DFEA001" w14:textId="79BD1D42" w:rsidR="00164254" w:rsidRPr="00F272A3" w:rsidRDefault="00164254" w:rsidP="00F272A3">
            <w:pPr>
              <w:pStyle w:val="a4"/>
              <w:numPr>
                <w:ilvl w:val="0"/>
                <w:numId w:val="20"/>
              </w:numPr>
              <w:tabs>
                <w:tab w:val="left" w:pos="960"/>
              </w:tabs>
              <w:spacing w:after="0" w:line="360" w:lineRule="auto"/>
              <w:ind w:left="22" w:firstLine="709"/>
              <w:rPr>
                <w:i/>
                <w:iCs/>
                <w:sz w:val="24"/>
                <w:szCs w:val="24"/>
              </w:rPr>
            </w:pPr>
            <w:r w:rsidRPr="00F272A3">
              <w:rPr>
                <w:i/>
                <w:iCs/>
                <w:sz w:val="24"/>
                <w:szCs w:val="24"/>
              </w:rPr>
              <w:t>Календарно-тематическое планирование</w:t>
            </w:r>
          </w:p>
          <w:p w14:paraId="22B11B18" w14:textId="7F69223C" w:rsidR="00164254" w:rsidRPr="00F272A3" w:rsidRDefault="00164254" w:rsidP="00F272A3">
            <w:pPr>
              <w:pStyle w:val="a4"/>
              <w:numPr>
                <w:ilvl w:val="0"/>
                <w:numId w:val="20"/>
              </w:numPr>
              <w:tabs>
                <w:tab w:val="left" w:pos="960"/>
              </w:tabs>
              <w:spacing w:after="0" w:line="360" w:lineRule="auto"/>
              <w:ind w:left="22" w:firstLine="709"/>
              <w:rPr>
                <w:i/>
                <w:iCs/>
                <w:sz w:val="24"/>
                <w:szCs w:val="24"/>
              </w:rPr>
            </w:pPr>
            <w:r w:rsidRPr="00F272A3">
              <w:rPr>
                <w:i/>
                <w:iCs/>
                <w:sz w:val="24"/>
                <w:szCs w:val="24"/>
              </w:rPr>
              <w:t>Описание системы работы по реализации выбранной части программы</w:t>
            </w:r>
          </w:p>
          <w:p w14:paraId="4F17FC3A" w14:textId="799EE53D" w:rsidR="00164254" w:rsidRPr="000201C9" w:rsidRDefault="00F272A3" w:rsidP="00F272A3">
            <w:pPr>
              <w:spacing w:after="0" w:line="360" w:lineRule="auto"/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64254" w:rsidRPr="000201C9">
              <w:rPr>
                <w:sz w:val="24"/>
                <w:szCs w:val="24"/>
              </w:rPr>
              <w:t>) основные воспитательные и образовательные задачи, которые выдвигает конкурсант при реализации методики</w:t>
            </w:r>
          </w:p>
          <w:p w14:paraId="7A64F786" w14:textId="616DB842" w:rsidR="00164254" w:rsidRPr="000201C9" w:rsidRDefault="00F272A3" w:rsidP="00F272A3">
            <w:pPr>
              <w:spacing w:after="0" w:line="360" w:lineRule="auto"/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64254" w:rsidRPr="000201C9">
              <w:rPr>
                <w:sz w:val="24"/>
                <w:szCs w:val="24"/>
              </w:rPr>
              <w:t xml:space="preserve">) основные формы   и направления педагогической работы, используемые конкурсантов при реализации выбранной части программы. </w:t>
            </w:r>
          </w:p>
          <w:p w14:paraId="67C76853" w14:textId="1BB9563F" w:rsidR="00164254" w:rsidRPr="000201C9" w:rsidRDefault="00F272A3" w:rsidP="00F272A3">
            <w:pPr>
              <w:spacing w:after="0" w:line="360" w:lineRule="auto"/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64254" w:rsidRPr="000201C9">
              <w:rPr>
                <w:sz w:val="24"/>
                <w:szCs w:val="24"/>
              </w:rPr>
              <w:t>) Описание методики реализации программы в соответствии с темой конкурса</w:t>
            </w:r>
          </w:p>
          <w:p w14:paraId="4F81550C" w14:textId="7EDF3730" w:rsidR="00164254" w:rsidRPr="000201C9" w:rsidRDefault="00F272A3" w:rsidP="00F272A3">
            <w:pPr>
              <w:spacing w:after="0" w:line="360" w:lineRule="auto"/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64254" w:rsidRPr="000201C9">
              <w:rPr>
                <w:sz w:val="24"/>
                <w:szCs w:val="24"/>
              </w:rPr>
              <w:t>) Участие родителей при реализации методики</w:t>
            </w:r>
          </w:p>
          <w:p w14:paraId="66D3D24E" w14:textId="5F6B2642" w:rsidR="00164254" w:rsidRPr="000201C9" w:rsidRDefault="00F272A3" w:rsidP="00F272A3">
            <w:pPr>
              <w:spacing w:after="0" w:line="360" w:lineRule="auto"/>
              <w:ind w:firstLine="7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64254" w:rsidRPr="000201C9">
              <w:rPr>
                <w:sz w:val="24"/>
                <w:szCs w:val="24"/>
              </w:rPr>
              <w:t>) Оценка эффективности методики</w:t>
            </w:r>
          </w:p>
          <w:p w14:paraId="708A7605" w14:textId="3ACC6EF3" w:rsidR="00164254" w:rsidRPr="00F272A3" w:rsidRDefault="00164254" w:rsidP="00F272A3">
            <w:pPr>
              <w:spacing w:after="0" w:line="360" w:lineRule="auto"/>
              <w:ind w:firstLine="731"/>
              <w:rPr>
                <w:i/>
                <w:iCs/>
                <w:sz w:val="24"/>
                <w:szCs w:val="24"/>
              </w:rPr>
            </w:pPr>
            <w:r w:rsidRPr="00F272A3">
              <w:rPr>
                <w:i/>
                <w:iCs/>
                <w:sz w:val="24"/>
                <w:szCs w:val="24"/>
              </w:rPr>
              <w:t>3. Методическое описание одного или двух занятий, связанных с реализацией методики</w:t>
            </w:r>
          </w:p>
          <w:p w14:paraId="68614957" w14:textId="77777777" w:rsidR="00D76DC8" w:rsidRPr="00F272A3" w:rsidRDefault="00D76DC8" w:rsidP="00F272A3">
            <w:pPr>
              <w:spacing w:after="0" w:line="360" w:lineRule="auto"/>
              <w:ind w:firstLine="731"/>
              <w:rPr>
                <w:i/>
                <w:iCs/>
                <w:sz w:val="24"/>
                <w:szCs w:val="24"/>
              </w:rPr>
            </w:pPr>
            <w:r w:rsidRPr="00F272A3">
              <w:rPr>
                <w:i/>
                <w:iCs/>
                <w:sz w:val="24"/>
                <w:szCs w:val="24"/>
              </w:rPr>
              <w:t xml:space="preserve">4. Фотографии, иллюстрирующие реализацию программы </w:t>
            </w:r>
          </w:p>
          <w:p w14:paraId="77477089" w14:textId="4658EB77" w:rsidR="00D76DC8" w:rsidRPr="000201C9" w:rsidRDefault="00D76DC8" w:rsidP="00F272A3">
            <w:pPr>
              <w:spacing w:after="0" w:line="360" w:lineRule="auto"/>
              <w:ind w:firstLine="731"/>
              <w:rPr>
                <w:sz w:val="24"/>
                <w:szCs w:val="24"/>
              </w:rPr>
            </w:pPr>
            <w:r w:rsidRPr="00F272A3">
              <w:rPr>
                <w:i/>
                <w:iCs/>
                <w:sz w:val="24"/>
                <w:szCs w:val="24"/>
              </w:rPr>
              <w:t>5. Отзывы</w:t>
            </w:r>
            <w:r w:rsidRPr="000201C9">
              <w:rPr>
                <w:sz w:val="24"/>
                <w:szCs w:val="24"/>
              </w:rPr>
              <w:t xml:space="preserve"> </w:t>
            </w:r>
          </w:p>
          <w:p w14:paraId="67FA1EF4" w14:textId="77777777" w:rsidR="00164254" w:rsidRPr="000201C9" w:rsidRDefault="00164254" w:rsidP="00F272A3">
            <w:pPr>
              <w:spacing w:after="0" w:line="360" w:lineRule="auto"/>
              <w:rPr>
                <w:sz w:val="24"/>
                <w:szCs w:val="24"/>
              </w:rPr>
            </w:pPr>
          </w:p>
          <w:p w14:paraId="01825893" w14:textId="77777777" w:rsidR="00164254" w:rsidRDefault="00164254" w:rsidP="00886E34"/>
          <w:p w14:paraId="008CC264" w14:textId="77777777" w:rsidR="00164254" w:rsidRDefault="00164254" w:rsidP="00886E34"/>
          <w:p w14:paraId="330A38A4" w14:textId="77777777" w:rsidR="00164254" w:rsidRDefault="00164254" w:rsidP="00886E34"/>
          <w:p w14:paraId="6F69FFBD" w14:textId="77777777" w:rsidR="00164254" w:rsidRDefault="00164254" w:rsidP="00886E34"/>
          <w:p w14:paraId="5084F4E3" w14:textId="77777777" w:rsidR="00164254" w:rsidRDefault="00164254" w:rsidP="00886E34"/>
          <w:p w14:paraId="17B392CA" w14:textId="77777777" w:rsidR="00164254" w:rsidRDefault="00164254" w:rsidP="00886E34"/>
          <w:p w14:paraId="5F131F8E" w14:textId="77777777" w:rsidR="00164254" w:rsidRDefault="00164254" w:rsidP="00886E34"/>
          <w:p w14:paraId="7BAE720F" w14:textId="77777777" w:rsidR="00164254" w:rsidRDefault="00164254" w:rsidP="00886E34"/>
          <w:p w14:paraId="6E5AA3BB" w14:textId="77777777" w:rsidR="00164254" w:rsidRDefault="00164254" w:rsidP="00886E34"/>
          <w:p w14:paraId="2648278F" w14:textId="77777777" w:rsidR="00164254" w:rsidRDefault="00164254" w:rsidP="00886E34"/>
          <w:p w14:paraId="51922E1C" w14:textId="77777777" w:rsidR="00164254" w:rsidRDefault="00164254" w:rsidP="00886E34"/>
          <w:p w14:paraId="6FFFB678" w14:textId="77777777" w:rsidR="00164254" w:rsidRDefault="00164254" w:rsidP="00886E34"/>
          <w:p w14:paraId="400812AE" w14:textId="77777777" w:rsidR="00164254" w:rsidRDefault="00164254" w:rsidP="00886E34"/>
          <w:p w14:paraId="10C16512" w14:textId="77777777" w:rsidR="00164254" w:rsidRDefault="00164254" w:rsidP="00886E34"/>
          <w:p w14:paraId="18A040D2" w14:textId="77777777" w:rsidR="00164254" w:rsidRDefault="00164254" w:rsidP="00886E34"/>
        </w:tc>
      </w:tr>
    </w:tbl>
    <w:p w14:paraId="7025534B" w14:textId="77777777" w:rsidR="00164254" w:rsidRDefault="00164254" w:rsidP="00164254"/>
    <w:p w14:paraId="62F94799" w14:textId="77777777" w:rsidR="00164254" w:rsidRDefault="00164254" w:rsidP="00164254"/>
    <w:p w14:paraId="103CB365" w14:textId="77777777" w:rsidR="00164254" w:rsidRDefault="00164254" w:rsidP="00164254"/>
    <w:p w14:paraId="03BAD202" w14:textId="77777777" w:rsidR="00164254" w:rsidRDefault="00164254" w:rsidP="00164254"/>
    <w:sectPr w:rsidR="00164254" w:rsidSect="004D652A">
      <w:pgSz w:w="11906" w:h="16838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F9C75" w14:textId="77777777" w:rsidR="005C626E" w:rsidRDefault="005C626E" w:rsidP="000176C4">
      <w:pPr>
        <w:spacing w:after="0" w:line="240" w:lineRule="auto"/>
      </w:pPr>
      <w:r>
        <w:separator/>
      </w:r>
    </w:p>
  </w:endnote>
  <w:endnote w:type="continuationSeparator" w:id="0">
    <w:p w14:paraId="602DFBE4" w14:textId="77777777" w:rsidR="005C626E" w:rsidRDefault="005C626E" w:rsidP="0001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16776" w14:textId="77777777" w:rsidR="005C626E" w:rsidRDefault="005C626E" w:rsidP="000176C4">
      <w:pPr>
        <w:spacing w:after="0" w:line="240" w:lineRule="auto"/>
      </w:pPr>
      <w:r>
        <w:separator/>
      </w:r>
    </w:p>
  </w:footnote>
  <w:footnote w:type="continuationSeparator" w:id="0">
    <w:p w14:paraId="5A837FFB" w14:textId="77777777" w:rsidR="005C626E" w:rsidRDefault="005C626E" w:rsidP="00017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D650F2"/>
    <w:multiLevelType w:val="multilevel"/>
    <w:tmpl w:val="BB58BF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7CB4"/>
    <w:multiLevelType w:val="hybridMultilevel"/>
    <w:tmpl w:val="C404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40E1"/>
    <w:multiLevelType w:val="multilevel"/>
    <w:tmpl w:val="C31C7A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0649"/>
    <w:multiLevelType w:val="hybridMultilevel"/>
    <w:tmpl w:val="6540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D30D6"/>
    <w:multiLevelType w:val="hybridMultilevel"/>
    <w:tmpl w:val="614AC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E16E2"/>
    <w:multiLevelType w:val="hybridMultilevel"/>
    <w:tmpl w:val="3C9A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6"/>
  </w:num>
  <w:num w:numId="7">
    <w:abstractNumId w:val="11"/>
  </w:num>
  <w:num w:numId="8">
    <w:abstractNumId w:val="13"/>
  </w:num>
  <w:num w:numId="9">
    <w:abstractNumId w:val="18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15"/>
  </w:num>
  <w:num w:numId="16">
    <w:abstractNumId w:val="17"/>
  </w:num>
  <w:num w:numId="17">
    <w:abstractNumId w:val="2"/>
  </w:num>
  <w:num w:numId="18">
    <w:abstractNumId w:val="20"/>
  </w:num>
  <w:num w:numId="19">
    <w:abstractNumId w:val="19"/>
  </w:num>
  <w:num w:numId="20">
    <w:abstractNumId w:val="14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D1"/>
    <w:rsid w:val="00012459"/>
    <w:rsid w:val="000176C4"/>
    <w:rsid w:val="000201C9"/>
    <w:rsid w:val="000367EA"/>
    <w:rsid w:val="000605F3"/>
    <w:rsid w:val="000C41AC"/>
    <w:rsid w:val="001129E7"/>
    <w:rsid w:val="00117477"/>
    <w:rsid w:val="00164254"/>
    <w:rsid w:val="001A52AE"/>
    <w:rsid w:val="001B044E"/>
    <w:rsid w:val="001C6FFF"/>
    <w:rsid w:val="002212B4"/>
    <w:rsid w:val="002315DA"/>
    <w:rsid w:val="0024159D"/>
    <w:rsid w:val="00264D0F"/>
    <w:rsid w:val="0027348D"/>
    <w:rsid w:val="00291B84"/>
    <w:rsid w:val="002B22C6"/>
    <w:rsid w:val="002C37B1"/>
    <w:rsid w:val="002E2528"/>
    <w:rsid w:val="002F0F1E"/>
    <w:rsid w:val="002F613F"/>
    <w:rsid w:val="00351DF6"/>
    <w:rsid w:val="00360545"/>
    <w:rsid w:val="00361AEE"/>
    <w:rsid w:val="003E6E9E"/>
    <w:rsid w:val="004310E0"/>
    <w:rsid w:val="00431175"/>
    <w:rsid w:val="00455AEF"/>
    <w:rsid w:val="004776FD"/>
    <w:rsid w:val="004B1712"/>
    <w:rsid w:val="004C0E1D"/>
    <w:rsid w:val="004D652A"/>
    <w:rsid w:val="004E3B80"/>
    <w:rsid w:val="00504056"/>
    <w:rsid w:val="005323C6"/>
    <w:rsid w:val="005332B6"/>
    <w:rsid w:val="0056164F"/>
    <w:rsid w:val="00572AA3"/>
    <w:rsid w:val="0059107D"/>
    <w:rsid w:val="005A2285"/>
    <w:rsid w:val="005C626E"/>
    <w:rsid w:val="005F6C91"/>
    <w:rsid w:val="006435B0"/>
    <w:rsid w:val="00645A71"/>
    <w:rsid w:val="00670D6D"/>
    <w:rsid w:val="0069278D"/>
    <w:rsid w:val="006B4550"/>
    <w:rsid w:val="006B7672"/>
    <w:rsid w:val="00712321"/>
    <w:rsid w:val="007472BA"/>
    <w:rsid w:val="00751BBE"/>
    <w:rsid w:val="00762B78"/>
    <w:rsid w:val="0079298D"/>
    <w:rsid w:val="007A0A74"/>
    <w:rsid w:val="007B2884"/>
    <w:rsid w:val="00833782"/>
    <w:rsid w:val="008A2CBF"/>
    <w:rsid w:val="008A4672"/>
    <w:rsid w:val="008E22E8"/>
    <w:rsid w:val="008E29B5"/>
    <w:rsid w:val="008F2709"/>
    <w:rsid w:val="00944CE4"/>
    <w:rsid w:val="00965EE3"/>
    <w:rsid w:val="00982A04"/>
    <w:rsid w:val="009874C1"/>
    <w:rsid w:val="009B3A7F"/>
    <w:rsid w:val="009D4F54"/>
    <w:rsid w:val="00A007D0"/>
    <w:rsid w:val="00A169C8"/>
    <w:rsid w:val="00A30BC3"/>
    <w:rsid w:val="00AF2824"/>
    <w:rsid w:val="00B03DED"/>
    <w:rsid w:val="00B04B20"/>
    <w:rsid w:val="00B1312B"/>
    <w:rsid w:val="00B63901"/>
    <w:rsid w:val="00B651DF"/>
    <w:rsid w:val="00B94F47"/>
    <w:rsid w:val="00BA168F"/>
    <w:rsid w:val="00C24553"/>
    <w:rsid w:val="00C24FE1"/>
    <w:rsid w:val="00C54BDA"/>
    <w:rsid w:val="00C70A10"/>
    <w:rsid w:val="00C83F4A"/>
    <w:rsid w:val="00C95041"/>
    <w:rsid w:val="00CD390F"/>
    <w:rsid w:val="00CD53F7"/>
    <w:rsid w:val="00CE084C"/>
    <w:rsid w:val="00D6019E"/>
    <w:rsid w:val="00D63CD2"/>
    <w:rsid w:val="00D76DC8"/>
    <w:rsid w:val="00D91EEC"/>
    <w:rsid w:val="00DB207F"/>
    <w:rsid w:val="00DF2064"/>
    <w:rsid w:val="00E17563"/>
    <w:rsid w:val="00E17D12"/>
    <w:rsid w:val="00E24C2E"/>
    <w:rsid w:val="00E34777"/>
    <w:rsid w:val="00E34E17"/>
    <w:rsid w:val="00E37436"/>
    <w:rsid w:val="00E554A7"/>
    <w:rsid w:val="00E55997"/>
    <w:rsid w:val="00E575D1"/>
    <w:rsid w:val="00EB01CA"/>
    <w:rsid w:val="00EB64BF"/>
    <w:rsid w:val="00EC735E"/>
    <w:rsid w:val="00F175A5"/>
    <w:rsid w:val="00F272A3"/>
    <w:rsid w:val="00F83E40"/>
    <w:rsid w:val="00F85CCE"/>
    <w:rsid w:val="00FA1B6C"/>
    <w:rsid w:val="00FB40AB"/>
    <w:rsid w:val="00FB58B9"/>
    <w:rsid w:val="00FC7587"/>
    <w:rsid w:val="00FE1683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6B8FB"/>
  <w15:chartTrackingRefBased/>
  <w15:docId w15:val="{2DFA0DFD-0BB4-4E0F-AFA2-3E7EF42A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4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-pit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-P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-pi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-p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-pit.ru" TargetMode="External"/><Relationship Id="rId14" Type="http://schemas.openxmlformats.org/officeDocument/2006/relationships/hyperlink" Target="https://www.prav-pit.ru/eco-les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554D-EA28-432E-A593-29D53224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Уфимцева О. Б.</cp:lastModifiedBy>
  <cp:revision>11</cp:revision>
  <cp:lastPrinted>2017-01-10T08:40:00Z</cp:lastPrinted>
  <dcterms:created xsi:type="dcterms:W3CDTF">2021-09-02T07:13:00Z</dcterms:created>
  <dcterms:modified xsi:type="dcterms:W3CDTF">2021-09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7-17T10:35:08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ee606b45-6a20-4a7b-8c60-a676789cb6fc</vt:lpwstr>
  </property>
  <property fmtid="{D5CDD505-2E9C-101B-9397-08002B2CF9AE}" pid="8" name="MSIP_Label_1ada0a2f-b917-4d51-b0d0-d418a10c8b23_ContentBits">
    <vt:lpwstr>0</vt:lpwstr>
  </property>
</Properties>
</file>